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057C48" w:rsidRDefault="00057C48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057C48" w:rsidRDefault="00057C48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057C48" w:rsidRDefault="00057C48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 SkiResort</w:t>
                            </w:r>
                          </w:p>
                          <w:p w14:paraId="7D32C43E" w14:textId="77777777" w:rsidR="00057C48" w:rsidRPr="00657AF2" w:rsidRDefault="00057C48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057C48" w:rsidRPr="00657AF2" w:rsidRDefault="00057C48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567075A0" w:rsidR="00057C48" w:rsidRDefault="00057C48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335D612E" w14:textId="28D34F44" w:rsidR="00057C48" w:rsidRDefault="00057C48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4D94B0E1" w14:textId="77777777" w:rsidR="00057C48" w:rsidRPr="00657AF2" w:rsidRDefault="00057C48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1768C27D" w:rsidR="00057C48" w:rsidRDefault="00057C48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</w:r>
                          </w:p>
                          <w:p w14:paraId="0472F353" w14:textId="77777777" w:rsidR="00057C48" w:rsidRDefault="00057C48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057C48" w:rsidRDefault="00057C48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109F2F0A" w14:textId="77777777" w:rsidR="00057C48" w:rsidRDefault="00057C48" w:rsidP="003647E9"/>
                          <w:p w14:paraId="45DC52D9" w14:textId="77777777" w:rsidR="00057C48" w:rsidRDefault="00057C48" w:rsidP="003647E9"/>
                          <w:p w14:paraId="41671352" w14:textId="61B074EC" w:rsidR="00057C48" w:rsidRDefault="00057C48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057C48" w:rsidRDefault="00057C48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057C48" w:rsidRDefault="00057C48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057C48" w:rsidRDefault="00057C48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 SkiResort</w:t>
                      </w:r>
                    </w:p>
                    <w:p w14:paraId="7D32C43E" w14:textId="77777777" w:rsidR="00057C48" w:rsidRPr="00657AF2" w:rsidRDefault="00057C48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057C48" w:rsidRPr="00657AF2" w:rsidRDefault="00057C48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567075A0" w:rsidR="00057C48" w:rsidRDefault="00057C48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335D612E" w14:textId="28D34F44" w:rsidR="00057C48" w:rsidRDefault="00057C48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4D94B0E1" w14:textId="77777777" w:rsidR="00057C48" w:rsidRPr="00657AF2" w:rsidRDefault="00057C48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1768C27D" w:rsidR="00057C48" w:rsidRDefault="00057C48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</w:r>
                    </w:p>
                    <w:p w14:paraId="0472F353" w14:textId="77777777" w:rsidR="00057C48" w:rsidRDefault="00057C48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057C48" w:rsidRDefault="00057C48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109F2F0A" w14:textId="77777777" w:rsidR="00057C48" w:rsidRDefault="00057C48" w:rsidP="003647E9"/>
                    <w:p w14:paraId="45DC52D9" w14:textId="77777777" w:rsidR="00057C48" w:rsidRDefault="00057C48" w:rsidP="003647E9"/>
                    <w:p w14:paraId="41671352" w14:textId="61B074EC" w:rsidR="00057C48" w:rsidRDefault="00057C48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p w14:paraId="24977EAC" w14:textId="1CFE65D9" w:rsidR="00331BB7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09014" w:history="1">
            <w:r w:rsidR="00331BB7" w:rsidRPr="008C7BEC">
              <w:rPr>
                <w:rStyle w:val="Hyperlink"/>
                <w:noProof/>
              </w:rPr>
              <w:t>PREREQUISITES</w:t>
            </w:r>
            <w:r w:rsidR="00331BB7">
              <w:rPr>
                <w:noProof/>
                <w:webHidden/>
              </w:rPr>
              <w:tab/>
            </w:r>
            <w:r w:rsidR="00331BB7">
              <w:rPr>
                <w:noProof/>
                <w:webHidden/>
              </w:rPr>
              <w:fldChar w:fldCharType="begin"/>
            </w:r>
            <w:r w:rsidR="00331BB7">
              <w:rPr>
                <w:noProof/>
                <w:webHidden/>
              </w:rPr>
              <w:instrText xml:space="preserve"> PAGEREF _Toc474309014 \h </w:instrText>
            </w:r>
            <w:r w:rsidR="00331BB7">
              <w:rPr>
                <w:noProof/>
                <w:webHidden/>
              </w:rPr>
            </w:r>
            <w:r w:rsidR="00331BB7">
              <w:rPr>
                <w:noProof/>
                <w:webHidden/>
              </w:rPr>
              <w:fldChar w:fldCharType="separate"/>
            </w:r>
            <w:r w:rsidR="00331BB7">
              <w:rPr>
                <w:noProof/>
                <w:webHidden/>
              </w:rPr>
              <w:t>3</w:t>
            </w:r>
            <w:r w:rsidR="00331BB7">
              <w:rPr>
                <w:noProof/>
                <w:webHidden/>
              </w:rPr>
              <w:fldChar w:fldCharType="end"/>
            </w:r>
          </w:hyperlink>
        </w:p>
        <w:p w14:paraId="62E34DF8" w14:textId="17BD3C31" w:rsidR="00331BB7" w:rsidRDefault="00057C4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309015" w:history="1">
            <w:r w:rsidR="00331BB7" w:rsidRPr="008C7BEC">
              <w:rPr>
                <w:rStyle w:val="Hyperlink"/>
                <w:noProof/>
              </w:rPr>
              <w:t>CREATE AZURE RESOURCES</w:t>
            </w:r>
            <w:r w:rsidR="00331BB7">
              <w:rPr>
                <w:noProof/>
                <w:webHidden/>
              </w:rPr>
              <w:tab/>
            </w:r>
            <w:r w:rsidR="00331BB7">
              <w:rPr>
                <w:noProof/>
                <w:webHidden/>
              </w:rPr>
              <w:fldChar w:fldCharType="begin"/>
            </w:r>
            <w:r w:rsidR="00331BB7">
              <w:rPr>
                <w:noProof/>
                <w:webHidden/>
              </w:rPr>
              <w:instrText xml:space="preserve"> PAGEREF _Toc474309015 \h </w:instrText>
            </w:r>
            <w:r w:rsidR="00331BB7">
              <w:rPr>
                <w:noProof/>
                <w:webHidden/>
              </w:rPr>
            </w:r>
            <w:r w:rsidR="00331BB7">
              <w:rPr>
                <w:noProof/>
                <w:webHidden/>
              </w:rPr>
              <w:fldChar w:fldCharType="separate"/>
            </w:r>
            <w:r w:rsidR="00331BB7">
              <w:rPr>
                <w:noProof/>
                <w:webHidden/>
              </w:rPr>
              <w:t>4</w:t>
            </w:r>
            <w:r w:rsidR="00331BB7">
              <w:rPr>
                <w:noProof/>
                <w:webHidden/>
              </w:rPr>
              <w:fldChar w:fldCharType="end"/>
            </w:r>
          </w:hyperlink>
        </w:p>
        <w:p w14:paraId="453319DB" w14:textId="249C4043" w:rsidR="00331BB7" w:rsidRDefault="00057C4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309016" w:history="1">
            <w:r w:rsidR="00331BB7" w:rsidRPr="008C7BEC">
              <w:rPr>
                <w:rStyle w:val="Hyperlink"/>
                <w:noProof/>
              </w:rPr>
              <w:t>TEST SQL SERVER 2016 CONNECTION</w:t>
            </w:r>
            <w:r w:rsidR="00331BB7">
              <w:rPr>
                <w:noProof/>
                <w:webHidden/>
              </w:rPr>
              <w:tab/>
            </w:r>
            <w:r w:rsidR="00331BB7">
              <w:rPr>
                <w:noProof/>
                <w:webHidden/>
              </w:rPr>
              <w:fldChar w:fldCharType="begin"/>
            </w:r>
            <w:r w:rsidR="00331BB7">
              <w:rPr>
                <w:noProof/>
                <w:webHidden/>
              </w:rPr>
              <w:instrText xml:space="preserve"> PAGEREF _Toc474309016 \h </w:instrText>
            </w:r>
            <w:r w:rsidR="00331BB7">
              <w:rPr>
                <w:noProof/>
                <w:webHidden/>
              </w:rPr>
            </w:r>
            <w:r w:rsidR="00331BB7">
              <w:rPr>
                <w:noProof/>
                <w:webHidden/>
              </w:rPr>
              <w:fldChar w:fldCharType="separate"/>
            </w:r>
            <w:r w:rsidR="00331BB7">
              <w:rPr>
                <w:noProof/>
                <w:webHidden/>
              </w:rPr>
              <w:t>11</w:t>
            </w:r>
            <w:r w:rsidR="00331BB7">
              <w:rPr>
                <w:noProof/>
                <w:webHidden/>
              </w:rPr>
              <w:fldChar w:fldCharType="end"/>
            </w:r>
          </w:hyperlink>
        </w:p>
        <w:p w14:paraId="5473BC93" w14:textId="391D2030" w:rsidR="00331BB7" w:rsidRDefault="00057C4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309017" w:history="1">
            <w:r w:rsidR="00331BB7" w:rsidRPr="008C7BEC">
              <w:rPr>
                <w:rStyle w:val="Hyperlink"/>
                <w:noProof/>
              </w:rPr>
              <w:t>SET UP A DATA SCIENCE CLIENT</w:t>
            </w:r>
            <w:r w:rsidR="00331BB7">
              <w:rPr>
                <w:noProof/>
                <w:webHidden/>
              </w:rPr>
              <w:tab/>
            </w:r>
            <w:r w:rsidR="00331BB7">
              <w:rPr>
                <w:noProof/>
                <w:webHidden/>
              </w:rPr>
              <w:fldChar w:fldCharType="begin"/>
            </w:r>
            <w:r w:rsidR="00331BB7">
              <w:rPr>
                <w:noProof/>
                <w:webHidden/>
              </w:rPr>
              <w:instrText xml:space="preserve"> PAGEREF _Toc474309017 \h </w:instrText>
            </w:r>
            <w:r w:rsidR="00331BB7">
              <w:rPr>
                <w:noProof/>
                <w:webHidden/>
              </w:rPr>
            </w:r>
            <w:r w:rsidR="00331BB7">
              <w:rPr>
                <w:noProof/>
                <w:webHidden/>
              </w:rPr>
              <w:fldChar w:fldCharType="separate"/>
            </w:r>
            <w:r w:rsidR="00331BB7">
              <w:rPr>
                <w:noProof/>
                <w:webHidden/>
              </w:rPr>
              <w:t>14</w:t>
            </w:r>
            <w:r w:rsidR="00331BB7">
              <w:rPr>
                <w:noProof/>
                <w:webHidden/>
              </w:rPr>
              <w:fldChar w:fldCharType="end"/>
            </w:r>
          </w:hyperlink>
        </w:p>
        <w:p w14:paraId="77164152" w14:textId="59A7E430" w:rsidR="00331BB7" w:rsidRDefault="00057C4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309018" w:history="1">
            <w:r w:rsidR="00331BB7" w:rsidRPr="008C7BEC">
              <w:rPr>
                <w:rStyle w:val="Hyperlink"/>
                <w:noProof/>
              </w:rPr>
              <w:t>GET THE MACHINE LEARNING WEB SERVICE KEYS</w:t>
            </w:r>
            <w:r w:rsidR="00331BB7">
              <w:rPr>
                <w:noProof/>
                <w:webHidden/>
              </w:rPr>
              <w:tab/>
            </w:r>
            <w:r w:rsidR="00331BB7">
              <w:rPr>
                <w:noProof/>
                <w:webHidden/>
              </w:rPr>
              <w:fldChar w:fldCharType="begin"/>
            </w:r>
            <w:r w:rsidR="00331BB7">
              <w:rPr>
                <w:noProof/>
                <w:webHidden/>
              </w:rPr>
              <w:instrText xml:space="preserve"> PAGEREF _Toc474309018 \h </w:instrText>
            </w:r>
            <w:r w:rsidR="00331BB7">
              <w:rPr>
                <w:noProof/>
                <w:webHidden/>
              </w:rPr>
            </w:r>
            <w:r w:rsidR="00331BB7">
              <w:rPr>
                <w:noProof/>
                <w:webHidden/>
              </w:rPr>
              <w:fldChar w:fldCharType="separate"/>
            </w:r>
            <w:r w:rsidR="00331BB7">
              <w:rPr>
                <w:noProof/>
                <w:webHidden/>
              </w:rPr>
              <w:t>17</w:t>
            </w:r>
            <w:r w:rsidR="00331BB7">
              <w:rPr>
                <w:noProof/>
                <w:webHidden/>
              </w:rPr>
              <w:fldChar w:fldCharType="end"/>
            </w:r>
          </w:hyperlink>
        </w:p>
        <w:p w14:paraId="2BD4D28A" w14:textId="21B5BB3C" w:rsidR="00331BB7" w:rsidRDefault="00057C4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309019" w:history="1">
            <w:r w:rsidR="00331BB7" w:rsidRPr="008C7BEC">
              <w:rPr>
                <w:rStyle w:val="Hyperlink"/>
                <w:noProof/>
              </w:rPr>
              <w:t>TEST THE WEBAPPs</w:t>
            </w:r>
            <w:r w:rsidR="00331BB7">
              <w:rPr>
                <w:noProof/>
                <w:webHidden/>
              </w:rPr>
              <w:tab/>
            </w:r>
            <w:r w:rsidR="00331BB7">
              <w:rPr>
                <w:noProof/>
                <w:webHidden/>
              </w:rPr>
              <w:fldChar w:fldCharType="begin"/>
            </w:r>
            <w:r w:rsidR="00331BB7">
              <w:rPr>
                <w:noProof/>
                <w:webHidden/>
              </w:rPr>
              <w:instrText xml:space="preserve"> PAGEREF _Toc474309019 \h </w:instrText>
            </w:r>
            <w:r w:rsidR="00331BB7">
              <w:rPr>
                <w:noProof/>
                <w:webHidden/>
              </w:rPr>
            </w:r>
            <w:r w:rsidR="00331BB7">
              <w:rPr>
                <w:noProof/>
                <w:webHidden/>
              </w:rPr>
              <w:fldChar w:fldCharType="separate"/>
            </w:r>
            <w:r w:rsidR="00331BB7">
              <w:rPr>
                <w:noProof/>
                <w:webHidden/>
              </w:rPr>
              <w:t>19</w:t>
            </w:r>
            <w:r w:rsidR="00331BB7">
              <w:rPr>
                <w:noProof/>
                <w:webHidden/>
              </w:rPr>
              <w:fldChar w:fldCharType="end"/>
            </w:r>
          </w:hyperlink>
        </w:p>
        <w:p w14:paraId="1E9DB367" w14:textId="27010493" w:rsidR="00331BB7" w:rsidRDefault="00057C4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309020" w:history="1">
            <w:r w:rsidR="00331BB7" w:rsidRPr="008C7BEC">
              <w:rPr>
                <w:rStyle w:val="Hyperlink"/>
                <w:noProof/>
              </w:rPr>
              <w:t>TEST THE WEB MOBILE APP</w:t>
            </w:r>
            <w:r w:rsidR="00331BB7">
              <w:rPr>
                <w:noProof/>
                <w:webHidden/>
              </w:rPr>
              <w:tab/>
            </w:r>
            <w:r w:rsidR="00331BB7">
              <w:rPr>
                <w:noProof/>
                <w:webHidden/>
              </w:rPr>
              <w:fldChar w:fldCharType="begin"/>
            </w:r>
            <w:r w:rsidR="00331BB7">
              <w:rPr>
                <w:noProof/>
                <w:webHidden/>
              </w:rPr>
              <w:instrText xml:space="preserve"> PAGEREF _Toc474309020 \h </w:instrText>
            </w:r>
            <w:r w:rsidR="00331BB7">
              <w:rPr>
                <w:noProof/>
                <w:webHidden/>
              </w:rPr>
            </w:r>
            <w:r w:rsidR="00331BB7">
              <w:rPr>
                <w:noProof/>
                <w:webHidden/>
              </w:rPr>
              <w:fldChar w:fldCharType="separate"/>
            </w:r>
            <w:r w:rsidR="00331BB7">
              <w:rPr>
                <w:noProof/>
                <w:webHidden/>
              </w:rPr>
              <w:t>22</w:t>
            </w:r>
            <w:r w:rsidR="00331BB7">
              <w:rPr>
                <w:noProof/>
                <w:webHidden/>
              </w:rPr>
              <w:fldChar w:fldCharType="end"/>
            </w:r>
          </w:hyperlink>
        </w:p>
        <w:p w14:paraId="22F843E5" w14:textId="652A9993" w:rsidR="00331BB7" w:rsidRDefault="00057C4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309021" w:history="1">
            <w:r w:rsidR="00331BB7" w:rsidRPr="008C7BEC">
              <w:rPr>
                <w:rStyle w:val="Hyperlink"/>
                <w:noProof/>
              </w:rPr>
              <w:t>ENABLE EXTERNAL SCRIPTS</w:t>
            </w:r>
            <w:r w:rsidR="00331BB7">
              <w:rPr>
                <w:noProof/>
                <w:webHidden/>
              </w:rPr>
              <w:tab/>
            </w:r>
            <w:r w:rsidR="00331BB7">
              <w:rPr>
                <w:noProof/>
                <w:webHidden/>
              </w:rPr>
              <w:fldChar w:fldCharType="begin"/>
            </w:r>
            <w:r w:rsidR="00331BB7">
              <w:rPr>
                <w:noProof/>
                <w:webHidden/>
              </w:rPr>
              <w:instrText xml:space="preserve"> PAGEREF _Toc474309021 \h </w:instrText>
            </w:r>
            <w:r w:rsidR="00331BB7">
              <w:rPr>
                <w:noProof/>
                <w:webHidden/>
              </w:rPr>
            </w:r>
            <w:r w:rsidR="00331BB7">
              <w:rPr>
                <w:noProof/>
                <w:webHidden/>
              </w:rPr>
              <w:fldChar w:fldCharType="separate"/>
            </w:r>
            <w:r w:rsidR="00331BB7">
              <w:rPr>
                <w:noProof/>
                <w:webHidden/>
              </w:rPr>
              <w:t>26</w:t>
            </w:r>
            <w:r w:rsidR="00331BB7">
              <w:rPr>
                <w:noProof/>
                <w:webHidden/>
              </w:rPr>
              <w:fldChar w:fldCharType="end"/>
            </w:r>
          </w:hyperlink>
        </w:p>
        <w:p w14:paraId="29517AFD" w14:textId="1DB49D31" w:rsidR="00331BB7" w:rsidRDefault="00057C4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309022" w:history="1">
            <w:r w:rsidR="00331BB7" w:rsidRPr="008C7BEC">
              <w:rPr>
                <w:rStyle w:val="Hyperlink"/>
                <w:noProof/>
              </w:rPr>
              <w:t>MODEL AND SAMPLE DATA GENERATION</w:t>
            </w:r>
            <w:r w:rsidR="00331BB7">
              <w:rPr>
                <w:noProof/>
                <w:webHidden/>
              </w:rPr>
              <w:tab/>
            </w:r>
            <w:r w:rsidR="00331BB7">
              <w:rPr>
                <w:noProof/>
                <w:webHidden/>
              </w:rPr>
              <w:fldChar w:fldCharType="begin"/>
            </w:r>
            <w:r w:rsidR="00331BB7">
              <w:rPr>
                <w:noProof/>
                <w:webHidden/>
              </w:rPr>
              <w:instrText xml:space="preserve"> PAGEREF _Toc474309022 \h </w:instrText>
            </w:r>
            <w:r w:rsidR="00331BB7">
              <w:rPr>
                <w:noProof/>
                <w:webHidden/>
              </w:rPr>
            </w:r>
            <w:r w:rsidR="00331BB7">
              <w:rPr>
                <w:noProof/>
                <w:webHidden/>
              </w:rPr>
              <w:fldChar w:fldCharType="separate"/>
            </w:r>
            <w:r w:rsidR="00331BB7">
              <w:rPr>
                <w:noProof/>
                <w:webHidden/>
              </w:rPr>
              <w:t>28</w:t>
            </w:r>
            <w:r w:rsidR="00331BB7">
              <w:rPr>
                <w:noProof/>
                <w:webHidden/>
              </w:rPr>
              <w:fldChar w:fldCharType="end"/>
            </w:r>
          </w:hyperlink>
        </w:p>
        <w:p w14:paraId="1D1E29B0" w14:textId="14CD5736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Heading1"/>
      </w:pPr>
      <w:bookmarkStart w:id="0" w:name="_Toc474309014"/>
      <w:r>
        <w:lastRenderedPageBreak/>
        <w:t>PREREQUISITES</w:t>
      </w:r>
      <w:bookmarkEnd w:id="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41E0FAA2" w:rsidR="001E7877" w:rsidRDefault="00B75E3E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sual Studio 2015 with Update 3</w:t>
            </w:r>
            <w:r w:rsidR="001E7877" w:rsidRPr="001E7877">
              <w:rPr>
                <w:rFonts w:ascii="Calibri" w:hAnsi="Calibri"/>
                <w:sz w:val="22"/>
              </w:rPr>
              <w:t>.</w:t>
            </w:r>
          </w:p>
          <w:p w14:paraId="59E7BB9F" w14:textId="77777777" w:rsidR="003511F4" w:rsidRDefault="00057C48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7E2634A8" w:rsidR="00F846A8" w:rsidRPr="00515569" w:rsidRDefault="00F846A8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15569">
              <w:rPr>
                <w:rFonts w:ascii="Calibri" w:hAnsi="Calibri"/>
                <w:sz w:val="22"/>
              </w:rPr>
              <w:t>Lastest Microsoft Azure Sdk.</w:t>
            </w:r>
          </w:p>
          <w:p w14:paraId="37FFD72F" w14:textId="7E993BC6" w:rsidR="003511F4" w:rsidRDefault="00057C48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17DC1A98" w14:textId="3D61F1B0" w:rsidR="00B87C23" w:rsidRDefault="00B87C23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NET Core SDK Visual Studio Tools</w:t>
            </w:r>
          </w:p>
          <w:p w14:paraId="71F504BE" w14:textId="77777777" w:rsidR="00B87C23" w:rsidRDefault="00057C48" w:rsidP="00B87C23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B87C23">
                <w:rPr>
                  <w:rStyle w:val="Hyperlink"/>
                  <w:rFonts w:ascii="Calibri" w:hAnsi="Calibri"/>
                  <w:sz w:val="22"/>
                </w:rPr>
                <w:t>https://go.microsoft.com/fwlink/?LinkId=798481</w:t>
              </w:r>
            </w:hyperlink>
          </w:p>
          <w:p w14:paraId="3BAECB87" w14:textId="77777777" w:rsid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3B7BF6C4" w14:textId="688A7021" w:rsidR="003511F4" w:rsidRDefault="00057C48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4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1FC9F32" w14:textId="5A22BF17" w:rsidR="00515569" w:rsidRDefault="00E72931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</w:t>
            </w:r>
            <w:r w:rsidR="00515569">
              <w:rPr>
                <w:rFonts w:ascii="Calibri" w:hAnsi="Calibri"/>
                <w:sz w:val="22"/>
              </w:rPr>
              <w:t>ulp and bower installed as global.</w:t>
            </w:r>
          </w:p>
          <w:p w14:paraId="6239FA52" w14:textId="47EC2541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pm install bower -g</w:t>
            </w:r>
          </w:p>
          <w:p w14:paraId="156C58EF" w14:textId="6D9A4C23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pm install gulp -g</w:t>
            </w:r>
          </w:p>
          <w:p w14:paraId="5367D4B2" w14:textId="5DB384D0" w:rsidR="00BA5629" w:rsidRPr="003934F4" w:rsidRDefault="003934F4" w:rsidP="00BA562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</w:pPr>
            <w:r>
              <w:rPr>
                <w:rFonts w:ascii="Calibri" w:hAnsi="Calibri"/>
                <w:sz w:val="22"/>
              </w:rPr>
              <w:t xml:space="preserve">Download </w:t>
            </w:r>
            <w:hyperlink r:id="rId15" w:history="1">
              <w:r w:rsidR="00BA5629" w:rsidRPr="000A7FAA">
                <w:rPr>
                  <w:rStyle w:val="Hyperlink"/>
                  <w:rFonts w:ascii="Calibri" w:hAnsi="Calibri"/>
                  <w:sz w:val="22"/>
                </w:rPr>
                <w:t>SQL Server 2016 Developer Edition</w:t>
              </w:r>
            </w:hyperlink>
          </w:p>
          <w:p w14:paraId="0344C5CE" w14:textId="77777777" w:rsidR="001F5E9E" w:rsidRDefault="001F5E9E" w:rsidP="001F5E9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F5E9E">
              <w:rPr>
                <w:rFonts w:ascii="Calibri" w:hAnsi="Calibri"/>
                <w:sz w:val="22"/>
              </w:rPr>
              <w:t xml:space="preserve">Power BI command line tool </w:t>
            </w:r>
          </w:p>
          <w:p w14:paraId="6A3375F9" w14:textId="77777777" w:rsidR="003934F4" w:rsidRDefault="003934F4" w:rsidP="001F5E9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F5E9E">
              <w:rPr>
                <w:rFonts w:ascii="Calibri" w:hAnsi="Calibri"/>
                <w:sz w:val="22"/>
              </w:rPr>
              <w:t>npm install powerbi-cli -g</w:t>
            </w:r>
          </w:p>
          <w:p w14:paraId="06D46457" w14:textId="77777777" w:rsidR="00F86D72" w:rsidRDefault="00F86D72" w:rsidP="00F86D7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sual Studio updated with the latest Xamarin version.</w:t>
            </w:r>
          </w:p>
          <w:p w14:paraId="585662E4" w14:textId="77777777" w:rsidR="00526D5C" w:rsidRDefault="00526D5C" w:rsidP="00F86D7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va Jdk 1.8</w:t>
            </w:r>
          </w:p>
          <w:p w14:paraId="7D6C6BCF" w14:textId="0A183FAA" w:rsidR="00526D5C" w:rsidRPr="00F86D72" w:rsidRDefault="00526D5C" w:rsidP="00526D5C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6" w:history="1">
              <w:r w:rsidRPr="00F114F9">
                <w:rPr>
                  <w:rStyle w:val="Hyperlink"/>
                  <w:rFonts w:ascii="Calibri" w:hAnsi="Calibri"/>
                  <w:sz w:val="22"/>
                </w:rPr>
                <w:t>http://www.oracle.com/technetwork/java/javase/downloads/jdk8-downloads-2133151.html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19BBE61B" w14:textId="77777777" w:rsidR="00323280" w:rsidRDefault="00A03D86" w:rsidP="004F5CDE">
      <w:pPr>
        <w:pStyle w:val="Heading1"/>
      </w:pPr>
      <w:bookmarkStart w:id="1" w:name="_CREATE_DATA_SERVICES"/>
      <w:bookmarkEnd w:id="1"/>
      <w:r>
        <w:br w:type="page"/>
      </w:r>
    </w:p>
    <w:p w14:paraId="62205854" w14:textId="065A5DEB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2" w:name="_Toc474309015"/>
      <w:r>
        <w:lastRenderedPageBreak/>
        <w:t>CREATE AZURE RESOURCES</w:t>
      </w:r>
      <w:bookmarkEnd w:id="2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3A8CABA2" w14:textId="16CC7ED3" w:rsidR="00946C3E" w:rsidRDefault="00946C3E" w:rsidP="00C335C7">
            <w:pPr>
              <w:spacing w:after="160" w:line="259" w:lineRule="auto"/>
            </w:pPr>
          </w:p>
          <w:p w14:paraId="293B686B" w14:textId="68A26F17" w:rsidR="00C335C7" w:rsidRPr="00707910" w:rsidRDefault="00946C3E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230" w:dyaOrig="1245" w14:anchorId="2A728A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62.25pt" o:ole="">
                  <v:imagedata r:id="rId17" o:title=""/>
                </v:shape>
                <o:OLEObject Type="Embed" ProgID="PBrush" ShapeID="_x0000_i1025" DrawAspect="Content" ObjectID="_1548240006" r:id="rId18"/>
              </w:object>
            </w:r>
          </w:p>
        </w:tc>
        <w:tc>
          <w:tcPr>
            <w:tcW w:w="6141" w:type="dxa"/>
          </w:tcPr>
          <w:p w14:paraId="0DA54793" w14:textId="03CC3838" w:rsidR="00C335C7" w:rsidRPr="0096794C" w:rsidRDefault="00946C3E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Open</w:t>
            </w:r>
            <w:r w:rsidRPr="00CD6756">
              <w:rPr>
                <w:rFonts w:ascii="Calibri" w:hAnsi="Calibri" w:cstheme="minorHAnsi"/>
                <w:sz w:val="22"/>
              </w:rPr>
              <w:t xml:space="preserve"> Visual Studio </w:t>
            </w:r>
            <w:r w:rsidRPr="00BB6A78">
              <w:rPr>
                <w:rFonts w:ascii="Calibri" w:hAnsi="Calibri" w:cstheme="minorHAnsi"/>
                <w:sz w:val="22"/>
              </w:rPr>
              <w:t>2015 with admin rights</w:t>
            </w:r>
            <w:r w:rsidR="004012C6" w:rsidRPr="00BB6A78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126ABB" w:rsidRPr="00707910" w14:paraId="7A193167" w14:textId="77777777" w:rsidTr="00D838A6">
        <w:trPr>
          <w:trHeight w:val="241"/>
        </w:trPr>
        <w:tc>
          <w:tcPr>
            <w:tcW w:w="8648" w:type="dxa"/>
          </w:tcPr>
          <w:p w14:paraId="7B3674A2" w14:textId="32EA1EFF" w:rsidR="00126ABB" w:rsidRDefault="00126ABB" w:rsidP="00C335C7"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AB3DBBA" wp14:editId="41014629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7325541F" w14:textId="32326A1E" w:rsidR="00126ABB" w:rsidRDefault="00126ABB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Open the AdventureWorks.SkiResort solution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Open Ad</w:t>
            </w:r>
            <w:r w:rsidR="00CD6756">
              <w:rPr>
                <w:rFonts w:ascii="Calibri" w:hAnsi="Calibri" w:cstheme="minorHAnsi"/>
                <w:sz w:val="22"/>
              </w:rPr>
              <w:t>ventureWorks.SkiResort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29C4B394" w:rsidR="0021395B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SkiResort.Deploy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</w:t>
            </w:r>
            <w:r w:rsidR="0098270F" w:rsidRPr="007A3F45">
              <w:rPr>
                <w:rFonts w:ascii="Calibri" w:hAnsi="Calibri"/>
                <w:b/>
                <w:sz w:val="22"/>
              </w:rPr>
              <w:t>C</w:t>
            </w:r>
            <w:r w:rsidRPr="007A3F45">
              <w:rPr>
                <w:rFonts w:ascii="Calibri" w:hAnsi="Calibri"/>
                <w:b/>
                <w:sz w:val="22"/>
              </w:rPr>
              <w:t>hange to “basic” or “standard” if you already have a free search service in your azure subscription</w:t>
            </w:r>
            <w:r w:rsidRPr="0098270F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5030E2" w:rsidRPr="00707910" w14:paraId="3073F804" w14:textId="77777777" w:rsidTr="00D838A6">
        <w:trPr>
          <w:trHeight w:val="1330"/>
        </w:trPr>
        <w:tc>
          <w:tcPr>
            <w:tcW w:w="8648" w:type="dxa"/>
          </w:tcPr>
          <w:p w14:paraId="0D29AF8E" w14:textId="7E62C4F5" w:rsidR="005030E2" w:rsidRPr="00707910" w:rsidRDefault="005030E2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845" w:dyaOrig="1455" w14:anchorId="2B5E7D0C">
                <v:shape id="_x0000_i1026" type="#_x0000_t75" style="width:213.75pt;height:64.5pt" o:ole="">
                  <v:imagedata r:id="rId22" o:title=""/>
                </v:shape>
                <o:OLEObject Type="Embed" ProgID="PBrush" ShapeID="_x0000_i1026" DrawAspect="Content" ObjectID="_1548240007" r:id="rId23"/>
              </w:object>
            </w:r>
          </w:p>
        </w:tc>
        <w:tc>
          <w:tcPr>
            <w:tcW w:w="6141" w:type="dxa"/>
          </w:tcPr>
          <w:p w14:paraId="13409A81" w14:textId="31FBA266" w:rsidR="005030E2" w:rsidRPr="00707910" w:rsidRDefault="005030E2" w:rsidP="005030E2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5030E2">
              <w:rPr>
                <w:rFonts w:ascii="Calibri" w:hAnsi="Calibri" w:cstheme="minorHAnsi"/>
                <w:sz w:val="22"/>
              </w:rPr>
              <w:t xml:space="preserve">The Azure ML Web Services provide multiple tiers that you can use to provision your billing plan. The dev/test tier is a tier that provides limited included quantities that allow you to test your experiment as new web service without incurring costs. </w:t>
            </w:r>
            <w:r w:rsidRPr="005030E2">
              <w:rPr>
                <w:rFonts w:ascii="Calibri" w:hAnsi="Calibri" w:cstheme="minorHAnsi"/>
                <w:b/>
                <w:sz w:val="22"/>
              </w:rPr>
              <w:t xml:space="preserve">You can only create one Azure ML Web Services  at the dev/test </w:t>
            </w:r>
            <w:r w:rsidRPr="005030E2">
              <w:rPr>
                <w:rFonts w:ascii="Calibri" w:hAnsi="Calibri" w:cstheme="minorHAnsi"/>
                <w:b/>
                <w:sz w:val="22"/>
              </w:rPr>
              <w:lastRenderedPageBreak/>
              <w:t>tier.</w:t>
            </w:r>
            <w:r w:rsidR="00BB4E03" w:rsidRPr="007A3F45">
              <w:rPr>
                <w:rFonts w:ascii="Calibri" w:hAnsi="Calibri"/>
                <w:b/>
                <w:sz w:val="22"/>
              </w:rPr>
              <w:t xml:space="preserve"> </w:t>
            </w:r>
            <w:r w:rsidR="00BB4E03" w:rsidRPr="00BB4E03">
              <w:rPr>
                <w:rFonts w:ascii="Calibri" w:hAnsi="Calibri"/>
                <w:sz w:val="22"/>
              </w:rPr>
              <w:t xml:space="preserve">Change to “S1” if you already have a </w:t>
            </w:r>
            <w:r w:rsidR="00BB4E03">
              <w:rPr>
                <w:rFonts w:ascii="Calibri" w:hAnsi="Calibri"/>
                <w:sz w:val="22"/>
              </w:rPr>
              <w:t xml:space="preserve">dev/test </w:t>
            </w:r>
            <w:r w:rsidR="00BB4E03" w:rsidRPr="00BB4E03">
              <w:rPr>
                <w:rFonts w:ascii="Calibri" w:hAnsi="Calibri"/>
                <w:sz w:val="22"/>
              </w:rPr>
              <w:t>service in your azure subscription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</w:rPr>
              <w:lastRenderedPageBreak/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skiresort.json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00F09E2E" w:rsidR="00D838A6" w:rsidRPr="00707910" w:rsidRDefault="00D46F9D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Select the Resource group that you </w:t>
            </w:r>
            <w:r w:rsidRPr="0096794C">
              <w:rPr>
                <w:rFonts w:ascii="Calibri" w:hAnsi="Calibri"/>
                <w:sz w:val="22"/>
              </w:rPr>
              <w:t>created before</w:t>
            </w:r>
            <w:r w:rsidR="00D838A6"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.jso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4B9402C1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  <w:r w:rsidR="003F7485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, the output window will show the URI of the webapps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0ECC5F47" w14:textId="5D732F0F" w:rsidR="00D973F8" w:rsidRPr="00A86005" w:rsidRDefault="00D973F8" w:rsidP="00A86005">
            <w:pPr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543AD03A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 xml:space="preserve">Copy </w:t>
            </w:r>
            <w:r w:rsidR="00163205">
              <w:rPr>
                <w:rFonts w:ascii="Calibri" w:eastAsiaTheme="minorHAnsi" w:hAnsi="Calibri" w:cstheme="minorHAnsi"/>
                <w:sz w:val="22"/>
                <w:szCs w:val="22"/>
              </w:rPr>
              <w:t xml:space="preserve">the </w:t>
            </w:r>
            <w:r>
              <w:rPr>
                <w:rFonts w:ascii="Calibri" w:eastAsiaTheme="minorHAnsi" w:hAnsi="Calibri" w:cstheme="minorHAnsi"/>
                <w:sz w:val="22"/>
                <w:szCs w:val="22"/>
              </w:rPr>
              <w:t>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Username: skiresort</w:t>
            </w:r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Username: skiresort</w:t>
            </w:r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56B7F" w:rsidRPr="00707910" w14:paraId="5D7F39FA" w14:textId="77777777" w:rsidTr="00D838A6">
        <w:trPr>
          <w:trHeight w:val="1420"/>
        </w:trPr>
        <w:tc>
          <w:tcPr>
            <w:tcW w:w="8648" w:type="dxa"/>
          </w:tcPr>
          <w:p w14:paraId="1F386823" w14:textId="63F0C202" w:rsidR="00D56B7F" w:rsidRDefault="00D56B7F" w:rsidP="00C335C7">
            <w:pPr>
              <w:rPr>
                <w:noProof/>
              </w:rPr>
            </w:pPr>
            <w:r>
              <w:object w:dxaOrig="5895" w:dyaOrig="8955" w14:anchorId="49E72C4F">
                <v:shape id="_x0000_i1027" type="#_x0000_t75" style="width:206.25pt;height:313.5pt" o:ole="">
                  <v:imagedata r:id="rId31" o:title=""/>
                </v:shape>
                <o:OLEObject Type="Embed" ProgID="PBrush" ShapeID="_x0000_i1027" DrawAspect="Content" ObjectID="_1548240008" r:id="rId32"/>
              </w:object>
            </w:r>
          </w:p>
        </w:tc>
        <w:tc>
          <w:tcPr>
            <w:tcW w:w="6141" w:type="dxa"/>
          </w:tcPr>
          <w:p w14:paraId="51FFCD99" w14:textId="05A1E97A" w:rsidR="00D56B7F" w:rsidRDefault="00D56B7F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In your Azure subscription you will have something similar to the picture.</w:t>
            </w: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496C2424" w14:textId="6EBA2A44" w:rsidR="00B910D1" w:rsidRPr="0096794C" w:rsidRDefault="00880DFB" w:rsidP="005E1C5E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3" w:name="_Toc474309016"/>
      <w:r w:rsidR="00B910D1">
        <w:lastRenderedPageBreak/>
        <w:t xml:space="preserve">TEST </w:t>
      </w:r>
      <w:r w:rsidR="00B910D1" w:rsidRPr="00BC63AD">
        <w:t xml:space="preserve">SQL SERVER </w:t>
      </w:r>
      <w:r w:rsidR="00B910D1">
        <w:t>2016 CONNECTION</w:t>
      </w:r>
      <w:bookmarkEnd w:id="3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B910D1" w:rsidRPr="00707910" w14:paraId="6E970BAC" w14:textId="77777777" w:rsidTr="007075EB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54B342F5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C1C8E96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B910D1" w:rsidRPr="00707910" w14:paraId="44245C08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3A7B700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B910D1" w:rsidRPr="00707910" w14:paraId="0F92E28F" w14:textId="77777777" w:rsidTr="007075EB">
        <w:trPr>
          <w:trHeight w:val="241"/>
        </w:trPr>
        <w:tc>
          <w:tcPr>
            <w:tcW w:w="8648" w:type="dxa"/>
          </w:tcPr>
          <w:p w14:paraId="08C79213" w14:textId="77777777" w:rsidR="00B910D1" w:rsidRPr="00707910" w:rsidRDefault="00B910D1" w:rsidP="007075EB">
            <w:pPr>
              <w:rPr>
                <w:rFonts w:ascii="Calibri" w:hAnsi="Calibri"/>
                <w:sz w:val="22"/>
              </w:rPr>
            </w:pPr>
            <w:r>
              <w:object w:dxaOrig="14805" w:dyaOrig="3975" w14:anchorId="43F3880F">
                <v:shape id="_x0000_i1028" type="#_x0000_t75" style="width:387.75pt;height:104.25pt" o:ole="">
                  <v:imagedata r:id="rId33" o:title=""/>
                </v:shape>
                <o:OLEObject Type="Embed" ProgID="PBrush" ShapeID="_x0000_i1028" DrawAspect="Content" ObjectID="_1548240009" r:id="rId34"/>
              </w:object>
            </w:r>
          </w:p>
        </w:tc>
        <w:tc>
          <w:tcPr>
            <w:tcW w:w="6141" w:type="dxa"/>
          </w:tcPr>
          <w:p w14:paraId="6B3B885D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79842E03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0E7B9784" w14:textId="77777777" w:rsidR="005D4CB3" w:rsidRDefault="005D4CB3" w:rsidP="005D4CB3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5EB5118" w14:textId="45118B34" w:rsidR="005D4CB3" w:rsidRPr="005D4CB3" w:rsidRDefault="005D4CB3" w:rsidP="007A3F45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E: </w:t>
            </w:r>
            <w:r>
              <w:rPr>
                <w:rFonts w:ascii="Calibri" w:hAnsi="Calibri"/>
                <w:sz w:val="22"/>
              </w:rPr>
              <w:t>You may receive an error telling that it is not possible to connect because the remote machine may be shut down. Wait a few moments and try again. This is because it is still restarting due to the SQL Server installation.</w:t>
            </w:r>
          </w:p>
        </w:tc>
      </w:tr>
      <w:tr w:rsidR="00B910D1" w:rsidRPr="00707910" w14:paraId="5B581363" w14:textId="77777777" w:rsidTr="007075EB">
        <w:trPr>
          <w:trHeight w:val="241"/>
        </w:trPr>
        <w:tc>
          <w:tcPr>
            <w:tcW w:w="8648" w:type="dxa"/>
          </w:tcPr>
          <w:p w14:paraId="110A3D74" w14:textId="77777777" w:rsidR="00B910D1" w:rsidRDefault="00B910D1" w:rsidP="007075EB">
            <w:pPr>
              <w:rPr>
                <w:noProof/>
              </w:rPr>
            </w:pPr>
            <w:r>
              <w:object w:dxaOrig="7470" w:dyaOrig="4380" w14:anchorId="70B78CF9">
                <v:shape id="_x0000_i1029" type="#_x0000_t75" style="width:260.25pt;height:152.25pt" o:ole="">
                  <v:imagedata r:id="rId35" o:title=""/>
                </v:shape>
                <o:OLEObject Type="Embed" ProgID="PBrush" ShapeID="_x0000_i1029" DrawAspect="Content" ObjectID="_1548240010" r:id="rId36"/>
              </w:object>
            </w:r>
          </w:p>
        </w:tc>
        <w:tc>
          <w:tcPr>
            <w:tcW w:w="6141" w:type="dxa"/>
          </w:tcPr>
          <w:p w14:paraId="50E432C7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5D7CD981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19B10235" w14:textId="7F3A382D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363266" w:rsidRPr="00DC2602">
              <w:rPr>
                <w:rFonts w:ascii="Calibri" w:hAnsi="Calibri"/>
                <w:sz w:val="22"/>
              </w:rPr>
              <w:t>P2ssw0rd@SkiResort</w:t>
            </w:r>
          </w:p>
          <w:p w14:paraId="36AE64A6" w14:textId="77777777" w:rsidR="00B910D1" w:rsidRPr="00AC309D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910D1" w:rsidRPr="00707910" w14:paraId="10E8AA78" w14:textId="77777777" w:rsidTr="007075EB">
        <w:trPr>
          <w:trHeight w:val="241"/>
        </w:trPr>
        <w:tc>
          <w:tcPr>
            <w:tcW w:w="8648" w:type="dxa"/>
          </w:tcPr>
          <w:p w14:paraId="5CECAA0F" w14:textId="77777777" w:rsidR="00B910D1" w:rsidRDefault="00B910D1" w:rsidP="007075EB">
            <w:r>
              <w:object w:dxaOrig="7500" w:dyaOrig="4920" w14:anchorId="4CA83161">
                <v:shape id="_x0000_i1030" type="#_x0000_t75" style="width:221.25pt;height:144.75pt" o:ole="">
                  <v:imagedata r:id="rId37" o:title=""/>
                </v:shape>
                <o:OLEObject Type="Embed" ProgID="PBrush" ShapeID="_x0000_i1030" DrawAspect="Content" ObjectID="_1548240011" r:id="rId38"/>
              </w:object>
            </w:r>
            <w:r>
              <w:object w:dxaOrig="9645" w:dyaOrig="7275" w14:anchorId="6B7B3911">
                <v:shape id="_x0000_i1031" type="#_x0000_t75" style="width:216.75pt;height:162.75pt" o:ole="">
                  <v:imagedata r:id="rId39" o:title=""/>
                </v:shape>
                <o:OLEObject Type="Embed" ProgID="PBrush" ShapeID="_x0000_i1031" DrawAspect="Content" ObjectID="_1548240012" r:id="rId40"/>
              </w:object>
            </w:r>
          </w:p>
        </w:tc>
        <w:tc>
          <w:tcPr>
            <w:tcW w:w="6141" w:type="dxa"/>
          </w:tcPr>
          <w:p w14:paraId="3FE285CD" w14:textId="77777777" w:rsidR="00B910D1" w:rsidRDefault="00B910D1" w:rsidP="0066118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54F5884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003A1E2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66664473" w14:textId="5A96F319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BF8EF0E" w14:textId="76757D5D" w:rsid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575086" w14:textId="3F6F35D7" w:rsidR="00B910D1" w:rsidRP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  <w:r w:rsidRPr="00B910D1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The first time the Server will NOT contain any database. The first time that you run the web app in your local environment the database will be created.</w:t>
            </w:r>
          </w:p>
          <w:p w14:paraId="7C5CD873" w14:textId="77777777" w:rsidR="00B910D1" w:rsidRPr="00AC309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363266" w:rsidRPr="00707910" w14:paraId="796DA660" w14:textId="77777777" w:rsidTr="007075EB">
        <w:trPr>
          <w:trHeight w:val="241"/>
        </w:trPr>
        <w:tc>
          <w:tcPr>
            <w:tcW w:w="8648" w:type="dxa"/>
          </w:tcPr>
          <w:p w14:paraId="3CEBA1E9" w14:textId="3B7D1B99" w:rsidR="00363266" w:rsidRDefault="00363266" w:rsidP="007075EB">
            <w:r>
              <w:object w:dxaOrig="9795" w:dyaOrig="4035" w14:anchorId="0DC0E0CF">
                <v:shape id="_x0000_i1032" type="#_x0000_t75" style="width:267.75pt;height:110.25pt" o:ole="">
                  <v:imagedata r:id="rId41" o:title=""/>
                </v:shape>
                <o:OLEObject Type="Embed" ProgID="PBrush" ShapeID="_x0000_i1032" DrawAspect="Content" ObjectID="_1548240013" r:id="rId42"/>
              </w:object>
            </w:r>
          </w:p>
        </w:tc>
        <w:tc>
          <w:tcPr>
            <w:tcW w:w="6141" w:type="dxa"/>
          </w:tcPr>
          <w:p w14:paraId="7E9A296A" w14:textId="5FB9633B" w:rsidR="005E1C5E" w:rsidRDefault="005E1C5E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</w:t>
            </w:r>
            <w:r w:rsidR="00F23387">
              <w:rPr>
                <w:rFonts w:ascii="Calibri" w:hAnsi="Calibri"/>
                <w:sz w:val="22"/>
              </w:rPr>
              <w:t xml:space="preserve">2016 </w:t>
            </w:r>
            <w:r>
              <w:rPr>
                <w:rFonts w:ascii="Calibri" w:hAnsi="Calibri"/>
                <w:sz w:val="22"/>
              </w:rPr>
              <w:t>Configuration Manager.</w:t>
            </w:r>
          </w:p>
          <w:p w14:paraId="7B1B65E0" w14:textId="54168286" w:rsidR="007A3F45" w:rsidRDefault="007A3F45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Protocolos for MSSQLSERVER</w:t>
            </w:r>
          </w:p>
          <w:p w14:paraId="57E0C444" w14:textId="28024B9C" w:rsidR="008E3DDC" w:rsidRDefault="00106ED4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8E3DDC">
              <w:rPr>
                <w:rFonts w:ascii="Calibri" w:hAnsi="Calibri"/>
                <w:sz w:val="22"/>
              </w:rPr>
              <w:t xml:space="preserve"> SQL Server </w:t>
            </w:r>
            <w:r>
              <w:rPr>
                <w:rFonts w:ascii="Calibri" w:hAnsi="Calibri"/>
                <w:sz w:val="22"/>
              </w:rPr>
              <w:t>Configuration Manager</w:t>
            </w:r>
            <w:r w:rsidR="008E3DDC">
              <w:rPr>
                <w:rFonts w:ascii="Calibri" w:hAnsi="Calibri"/>
                <w:sz w:val="22"/>
              </w:rPr>
              <w:t>.</w:t>
            </w:r>
          </w:p>
          <w:p w14:paraId="1B522CAB" w14:textId="77777777" w:rsidR="00363266" w:rsidRDefault="00363266" w:rsidP="008E3DD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TCP/IP protocol.</w:t>
            </w:r>
          </w:p>
          <w:p w14:paraId="36AF2D67" w14:textId="2A6F899F" w:rsidR="008E3DDC" w:rsidRPr="008E3DDC" w:rsidRDefault="008E3DDC" w:rsidP="007A3F45">
            <w:pPr>
              <w:pStyle w:val="ListParagraph"/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06ED4" w:rsidRPr="00707910" w14:paraId="0F8D68C5" w14:textId="77777777" w:rsidTr="007075EB">
        <w:trPr>
          <w:trHeight w:val="241"/>
        </w:trPr>
        <w:tc>
          <w:tcPr>
            <w:tcW w:w="8648" w:type="dxa"/>
          </w:tcPr>
          <w:p w14:paraId="5ECB8750" w14:textId="5EC09DCF" w:rsidR="00106ED4" w:rsidRDefault="00106ED4" w:rsidP="007075EB">
            <w:r>
              <w:object w:dxaOrig="8610" w:dyaOrig="3720" w14:anchorId="2491181D">
                <v:shape id="_x0000_i1033" type="#_x0000_t75" style="width:312.75pt;height:135.75pt" o:ole="">
                  <v:imagedata r:id="rId43" o:title=""/>
                </v:shape>
                <o:OLEObject Type="Embed" ProgID="PBrush" ShapeID="_x0000_i1033" DrawAspect="Content" ObjectID="_1548240014" r:id="rId44"/>
              </w:object>
            </w:r>
          </w:p>
        </w:tc>
        <w:tc>
          <w:tcPr>
            <w:tcW w:w="6141" w:type="dxa"/>
          </w:tcPr>
          <w:p w14:paraId="46ECF338" w14:textId="6E08C645" w:rsidR="008E3DDC" w:rsidRDefault="008E3DDC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QL Server Services</w:t>
            </w:r>
          </w:p>
          <w:p w14:paraId="6096D334" w14:textId="77777777" w:rsidR="00106ED4" w:rsidRDefault="00106ED4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</w:t>
            </w:r>
            <w:r w:rsidR="008E3DDC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he SQL Server service.</w:t>
            </w:r>
          </w:p>
          <w:p w14:paraId="4112F6A8" w14:textId="7CCFF1C1" w:rsidR="00B247C6" w:rsidRDefault="00B247C6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art the “LaunchPad” service if it´s stopped.</w:t>
            </w:r>
          </w:p>
        </w:tc>
      </w:tr>
      <w:tr w:rsidR="00B910D1" w:rsidRPr="00707910" w14:paraId="6BF5CE03" w14:textId="77777777" w:rsidTr="007075EB">
        <w:trPr>
          <w:trHeight w:val="241"/>
        </w:trPr>
        <w:tc>
          <w:tcPr>
            <w:tcW w:w="8648" w:type="dxa"/>
          </w:tcPr>
          <w:p w14:paraId="48E06648" w14:textId="77777777" w:rsidR="00B910D1" w:rsidRDefault="00B910D1" w:rsidP="007075EB">
            <w:r>
              <w:object w:dxaOrig="6195" w:dyaOrig="4665" w14:anchorId="7149316A">
                <v:shape id="_x0000_i1034" type="#_x0000_t75" style="width:222pt;height:167.25pt" o:ole="">
                  <v:imagedata r:id="rId45" o:title=""/>
                </v:shape>
                <o:OLEObject Type="Embed" ProgID="PBrush" ShapeID="_x0000_i1034" DrawAspect="Content" ObjectID="_1548240015" r:id="rId46"/>
              </w:object>
            </w:r>
            <w:r>
              <w:object w:dxaOrig="9645" w:dyaOrig="7275" w14:anchorId="1FF9B39C">
                <v:shape id="_x0000_i1035" type="#_x0000_t75" style="width:216.75pt;height:162.75pt" o:ole="">
                  <v:imagedata r:id="rId39" o:title=""/>
                </v:shape>
                <o:OLEObject Type="Embed" ProgID="PBrush" ShapeID="_x0000_i1035" DrawAspect="Content" ObjectID="_1548240016" r:id="rId47"/>
              </w:object>
            </w:r>
          </w:p>
        </w:tc>
        <w:tc>
          <w:tcPr>
            <w:tcW w:w="6141" w:type="dxa"/>
          </w:tcPr>
          <w:p w14:paraId="63C0A3D5" w14:textId="7DBE1C11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Management Studio in your </w:t>
            </w:r>
            <w:r w:rsidRPr="007A3F45">
              <w:rPr>
                <w:rFonts w:ascii="Calibri" w:hAnsi="Calibri"/>
                <w:b/>
                <w:sz w:val="22"/>
              </w:rPr>
              <w:t>local computer</w:t>
            </w:r>
            <w:r>
              <w:rPr>
                <w:rFonts w:ascii="Calibri" w:hAnsi="Calibri"/>
                <w:sz w:val="22"/>
              </w:rPr>
              <w:t>.</w:t>
            </w:r>
          </w:p>
          <w:p w14:paraId="705A0DC0" w14:textId="4D20C9EA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t to the remote SQL Server that is hosted on Microsoft Azure. (Your corporate firewall should allow SQL remote connections, port 1433)</w:t>
            </w:r>
          </w:p>
          <w:p w14:paraId="7DEEE8BA" w14:textId="77777777" w:rsidR="00106ED4" w:rsidRDefault="00106ED4" w:rsidP="00106ED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9CE63C1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to the server using SQL Server Authentication.</w:t>
            </w:r>
          </w:p>
          <w:p w14:paraId="0DD5B743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rvername: &lt;VM public DNS name&gt;</w:t>
            </w:r>
          </w:p>
          <w:p w14:paraId="5AE43824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004A9CC4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496CBCF5" w14:textId="77777777" w:rsidR="00B910D1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E5AB2B1" w14:textId="77777777" w:rsidR="00B910D1" w:rsidRPr="00EE0941" w:rsidRDefault="00B910D1" w:rsidP="00661189">
            <w:pPr>
              <w:spacing w:before="120" w:after="120"/>
              <w:rPr>
                <w:rFonts w:ascii="Calibri" w:hAnsi="Calibri"/>
                <w:sz w:val="22"/>
              </w:rPr>
            </w:pPr>
            <w:r w:rsidRPr="00CB61DC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If there is any issue with these steps, connect to the server using RDP and enable remote connections in SQL Server 2016</w:t>
            </w:r>
          </w:p>
          <w:p w14:paraId="067B4465" w14:textId="77777777" w:rsidR="00B910D1" w:rsidRPr="0045747C" w:rsidRDefault="00B910D1" w:rsidP="007A3F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1FB97A8" w14:textId="77777777" w:rsidR="00B910D1" w:rsidRPr="0061351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3D14C1" w14:textId="11AB985F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bookmarkStart w:id="4" w:name="_Toc474309017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4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7075EB">
        <w:trPr>
          <w:trHeight w:val="241"/>
        </w:trPr>
        <w:tc>
          <w:tcPr>
            <w:tcW w:w="9069" w:type="dxa"/>
          </w:tcPr>
          <w:p w14:paraId="56A994C2" w14:textId="6B540377" w:rsidR="00924C16" w:rsidRPr="00707910" w:rsidRDefault="008523A9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8523A9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15DB5A" wp14:editId="24D30004">
                  <wp:extent cx="1743075" cy="1763343"/>
                  <wp:effectExtent l="0" t="0" r="0" b="889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17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EB6A364" w14:textId="0E80355D" w:rsidR="00A12FDF" w:rsidRPr="008514ED" w:rsidRDefault="00BA562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f have not already done so, d</w:t>
            </w:r>
            <w:r w:rsidR="00A12FDF">
              <w:rPr>
                <w:rFonts w:ascii="Calibri" w:hAnsi="Calibri"/>
                <w:sz w:val="22"/>
              </w:rPr>
              <w:t xml:space="preserve">ownload the SQL Server 2016 </w:t>
            </w:r>
            <w:r w:rsidR="00117AAE">
              <w:rPr>
                <w:rFonts w:ascii="Calibri" w:hAnsi="Calibri"/>
                <w:sz w:val="22"/>
              </w:rPr>
              <w:t>Developer Edition</w:t>
            </w:r>
            <w:r w:rsidR="00A12FDF">
              <w:rPr>
                <w:rFonts w:ascii="Calibri" w:hAnsi="Calibri"/>
                <w:sz w:val="22"/>
              </w:rPr>
              <w:t xml:space="preserve"> </w:t>
            </w:r>
            <w:r w:rsidR="005E2B9C">
              <w:rPr>
                <w:rFonts w:ascii="Calibri" w:hAnsi="Calibri"/>
                <w:sz w:val="22"/>
              </w:rPr>
              <w:t xml:space="preserve">from </w:t>
            </w:r>
            <w:hyperlink r:id="rId49" w:history="1">
              <w:r w:rsidR="005E2B9C" w:rsidRPr="005E2B9C">
                <w:rPr>
                  <w:rStyle w:val="Hyperlink"/>
                  <w:rFonts w:ascii="Calibri" w:hAnsi="Calibri"/>
                  <w:sz w:val="22"/>
                </w:rPr>
                <w:t>here</w:t>
              </w:r>
            </w:hyperlink>
            <w:r w:rsidR="00D672DE">
              <w:rPr>
                <w:rFonts w:ascii="Calibri" w:hAnsi="Calibri"/>
                <w:sz w:val="22"/>
              </w:rPr>
              <w:t>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FBAB3B6" w14:textId="77777777" w:rsidR="00924C16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  <w:p w14:paraId="4233D20A" w14:textId="77777777" w:rsidR="008523A9" w:rsidRPr="008514ED" w:rsidRDefault="008523A9" w:rsidP="008523A9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42BCCC44" w14:textId="65927C62" w:rsidR="008523A9" w:rsidRPr="008514ED" w:rsidRDefault="008523A9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14ED" w:rsidRPr="00707910" w14:paraId="37AA2DD3" w14:textId="77777777" w:rsidTr="007075EB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7075EB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3439A15" w14:textId="32CE2774" w:rsidR="00767B9D" w:rsidRDefault="00767B9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 until Feature Selection.</w:t>
            </w:r>
          </w:p>
          <w:p w14:paraId="48DE3E1F" w14:textId="7E8B5B89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7075EB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7075EB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7075EB">
            <w:r>
              <w:object w:dxaOrig="17055" w:dyaOrig="8535" w14:anchorId="59783084">
                <v:shape id="_x0000_i1036" type="#_x0000_t75" style="width:342pt;height:171pt" o:ole="">
                  <v:imagedata r:id="rId53" o:title=""/>
                </v:shape>
                <o:OLEObject Type="Embed" ProgID="PBrush" ShapeID="_x0000_i1036" DrawAspect="Content" ObjectID="_1548240017" r:id="rId54"/>
              </w:object>
            </w:r>
          </w:p>
          <w:p w14:paraId="12F9F676" w14:textId="77777777" w:rsidR="00BF6099" w:rsidRDefault="00BF6099" w:rsidP="007075EB"/>
          <w:p w14:paraId="75021E7C" w14:textId="67533D58" w:rsidR="00BF6099" w:rsidRDefault="00BF6099" w:rsidP="007075EB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37" type="#_x0000_t75" style="width:215.25pt;height:230.25pt" o:ole="">
                  <v:imagedata r:id="rId55" o:title=""/>
                </v:shape>
                <o:OLEObject Type="Embed" ProgID="PBrush" ShapeID="_x0000_i1037" DrawAspect="Content" ObjectID="_1548240018" r:id="rId56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57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the R utility, RSetReg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installPath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2E4C4E0C" w14:textId="77777777" w:rsidR="00C12B73" w:rsidRDefault="001B5BC3" w:rsidP="008F5524">
      <w:pPr>
        <w:pStyle w:val="Heading1"/>
      </w:pPr>
      <w:r>
        <w:br w:type="page"/>
      </w:r>
    </w:p>
    <w:p w14:paraId="36B417CA" w14:textId="390EF8F4" w:rsidR="00C12B73" w:rsidRPr="0096794C" w:rsidRDefault="00C12B73" w:rsidP="00C12B73">
      <w:pPr>
        <w:pStyle w:val="Heading1"/>
        <w:rPr>
          <w:rFonts w:ascii="Calibri" w:hAnsi="Calibri"/>
          <w:sz w:val="22"/>
          <w:lang w:val="en-GB"/>
        </w:rPr>
      </w:pPr>
      <w:bookmarkStart w:id="5" w:name="_Toc474309018"/>
      <w:r>
        <w:lastRenderedPageBreak/>
        <w:t>GET THE MACHINE LEARNING WEB SERVICE KEYS</w:t>
      </w:r>
      <w:bookmarkEnd w:id="5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40"/>
        <w:gridCol w:w="5349"/>
      </w:tblGrid>
      <w:tr w:rsidR="00C12B73" w:rsidRPr="00707910" w14:paraId="021B348A" w14:textId="77777777" w:rsidTr="00057C48">
        <w:trPr>
          <w:trHeight w:val="241"/>
          <w:tblHeader/>
        </w:trPr>
        <w:tc>
          <w:tcPr>
            <w:tcW w:w="9440" w:type="dxa"/>
            <w:shd w:val="clear" w:color="auto" w:fill="00BCF2" w:themeFill="accent1"/>
            <w:vAlign w:val="center"/>
          </w:tcPr>
          <w:p w14:paraId="36017FC4" w14:textId="77777777" w:rsidR="00C12B73" w:rsidRPr="00707910" w:rsidRDefault="00C12B73" w:rsidP="00057C48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349" w:type="dxa"/>
            <w:shd w:val="clear" w:color="auto" w:fill="0072C6" w:themeFill="accent5"/>
            <w:vAlign w:val="center"/>
          </w:tcPr>
          <w:p w14:paraId="728F64CE" w14:textId="77777777" w:rsidR="00C12B73" w:rsidRPr="00707910" w:rsidRDefault="00C12B73" w:rsidP="00057C48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12B73" w:rsidRPr="00707910" w14:paraId="75D72769" w14:textId="77777777" w:rsidTr="00057C48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8BB55CA" w14:textId="77777777" w:rsidR="00C12B73" w:rsidRPr="00707910" w:rsidRDefault="00C12B73" w:rsidP="00057C48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C12B73" w:rsidRPr="00707910" w14:paraId="2DA70ABE" w14:textId="77777777" w:rsidTr="00057C48">
        <w:trPr>
          <w:trHeight w:val="241"/>
        </w:trPr>
        <w:tc>
          <w:tcPr>
            <w:tcW w:w="9440" w:type="dxa"/>
          </w:tcPr>
          <w:p w14:paraId="5A0FCFBE" w14:textId="0E25449D" w:rsidR="00C12B73" w:rsidRPr="00707910" w:rsidRDefault="00C12B73" w:rsidP="00057C48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5349" w:type="dxa"/>
          </w:tcPr>
          <w:p w14:paraId="2BA19BBE" w14:textId="77777777" w:rsidR="00C12B73" w:rsidRPr="0096794C" w:rsidRDefault="00C12B73" w:rsidP="00057C48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58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71E09B31" w14:textId="77777777" w:rsidR="00C12B73" w:rsidRDefault="00C12B73" w:rsidP="00057C48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50AE9877" w14:textId="77777777" w:rsidR="00C12B73" w:rsidRPr="0096794C" w:rsidRDefault="00C12B73" w:rsidP="00057C48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551BFC33" w14:textId="77777777" w:rsidR="00C12B73" w:rsidRPr="0096794C" w:rsidRDefault="00C12B73" w:rsidP="00057C48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C12B73" w:rsidRPr="00707910" w14:paraId="141CFBDB" w14:textId="77777777" w:rsidTr="00057C48">
        <w:trPr>
          <w:trHeight w:val="241"/>
        </w:trPr>
        <w:tc>
          <w:tcPr>
            <w:tcW w:w="9440" w:type="dxa"/>
          </w:tcPr>
          <w:p w14:paraId="2ADF5950" w14:textId="34C3E825" w:rsidR="00C12B73" w:rsidRDefault="00C12B73" w:rsidP="00C12B73">
            <w:r>
              <w:object w:dxaOrig="7230" w:dyaOrig="1110" w14:anchorId="36F6CA84">
                <v:shape id="_x0000_i1038" type="#_x0000_t75" style="width:361.5pt;height:55.5pt" o:ole="">
                  <v:imagedata r:id="rId59" o:title=""/>
                </v:shape>
                <o:OLEObject Type="Embed" ProgID="PBrush" ShapeID="_x0000_i1038" DrawAspect="Content" ObjectID="_1548240019" r:id="rId60"/>
              </w:object>
            </w:r>
          </w:p>
        </w:tc>
        <w:tc>
          <w:tcPr>
            <w:tcW w:w="5349" w:type="dxa"/>
          </w:tcPr>
          <w:p w14:paraId="5AADA423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the azure portal and go to the resource group that you created before.</w:t>
            </w:r>
          </w:p>
          <w:p w14:paraId="527EC49B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Machine Learning Web Service.</w:t>
            </w:r>
          </w:p>
          <w:p w14:paraId="557211AD" w14:textId="77777777" w:rsidR="00C12B73" w:rsidRPr="0096794C" w:rsidRDefault="00C12B73" w:rsidP="00446F52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C12B73" w:rsidRPr="00707910" w14:paraId="621AC160" w14:textId="77777777" w:rsidTr="00057C48">
        <w:trPr>
          <w:trHeight w:val="241"/>
        </w:trPr>
        <w:tc>
          <w:tcPr>
            <w:tcW w:w="9440" w:type="dxa"/>
          </w:tcPr>
          <w:p w14:paraId="6D301B76" w14:textId="4ACEB577" w:rsidR="00C12B73" w:rsidRDefault="00C12B73" w:rsidP="00C12B73">
            <w:r>
              <w:object w:dxaOrig="8580" w:dyaOrig="1905" w14:anchorId="37797D75">
                <v:shape id="_x0000_i1039" type="#_x0000_t75" style="width:429pt;height:95.25pt" o:ole="">
                  <v:imagedata r:id="rId61" o:title=""/>
                </v:shape>
                <o:OLEObject Type="Embed" ProgID="PBrush" ShapeID="_x0000_i1039" DrawAspect="Content" ObjectID="_1548240020" r:id="rId62"/>
              </w:object>
            </w:r>
          </w:p>
        </w:tc>
        <w:tc>
          <w:tcPr>
            <w:tcW w:w="5349" w:type="dxa"/>
          </w:tcPr>
          <w:p w14:paraId="699A5E26" w14:textId="7714666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Machine Learning Web Service Management.</w:t>
            </w:r>
          </w:p>
        </w:tc>
      </w:tr>
      <w:tr w:rsidR="00C12B73" w:rsidRPr="00707910" w14:paraId="639586F0" w14:textId="77777777" w:rsidTr="00057C48">
        <w:trPr>
          <w:trHeight w:val="241"/>
        </w:trPr>
        <w:tc>
          <w:tcPr>
            <w:tcW w:w="9440" w:type="dxa"/>
          </w:tcPr>
          <w:p w14:paraId="2E85F1AB" w14:textId="4DB30CB5" w:rsidR="00C12B73" w:rsidRDefault="00C12B73" w:rsidP="00C12B73">
            <w:r>
              <w:object w:dxaOrig="16110" w:dyaOrig="9435" w14:anchorId="7A669D72">
                <v:shape id="_x0000_i1040" type="#_x0000_t75" style="width:327.75pt;height:192.75pt" o:ole="">
                  <v:imagedata r:id="rId63" o:title=""/>
                </v:shape>
                <o:OLEObject Type="Embed" ProgID="PBrush" ShapeID="_x0000_i1040" DrawAspect="Content" ObjectID="_1548240021" r:id="rId64"/>
              </w:object>
            </w:r>
          </w:p>
        </w:tc>
        <w:tc>
          <w:tcPr>
            <w:tcW w:w="5349" w:type="dxa"/>
          </w:tcPr>
          <w:p w14:paraId="68FB63FA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consume.</w:t>
            </w:r>
          </w:p>
          <w:p w14:paraId="6394EEAE" w14:textId="7B848788" w:rsidR="00C12B73" w:rsidRDefault="00446F52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 primary key and Request-Response URI to use later.</w:t>
            </w:r>
          </w:p>
        </w:tc>
      </w:tr>
    </w:tbl>
    <w:p w14:paraId="008A1729" w14:textId="485B4303" w:rsidR="00C12B73" w:rsidRDefault="00C12B73" w:rsidP="008F5524">
      <w:pPr>
        <w:pStyle w:val="Heading1"/>
      </w:pPr>
    </w:p>
    <w:p w14:paraId="7026B5FC" w14:textId="77777777" w:rsidR="00C12B73" w:rsidRDefault="00C12B7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01ED57FF" w14:textId="1F79038E" w:rsidR="00FE60C3" w:rsidRPr="0096794C" w:rsidRDefault="008F5524" w:rsidP="008F5524">
      <w:pPr>
        <w:pStyle w:val="Heading1"/>
        <w:rPr>
          <w:rFonts w:ascii="Calibri" w:hAnsi="Calibri"/>
          <w:sz w:val="22"/>
          <w:lang w:val="en-GB"/>
        </w:rPr>
      </w:pPr>
      <w:bookmarkStart w:id="6" w:name="_Toc474309019"/>
      <w:r>
        <w:lastRenderedPageBreak/>
        <w:t xml:space="preserve">TEST </w:t>
      </w:r>
      <w:r w:rsidR="00CF08A7">
        <w:t>THE WEBAPPs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40"/>
        <w:gridCol w:w="5349"/>
      </w:tblGrid>
      <w:tr w:rsidR="00FE60C3" w:rsidRPr="00707910" w14:paraId="2EA5566D" w14:textId="77777777" w:rsidTr="0065230D">
        <w:trPr>
          <w:trHeight w:val="241"/>
          <w:tblHeader/>
        </w:trPr>
        <w:tc>
          <w:tcPr>
            <w:tcW w:w="9440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349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65230D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65230D">
        <w:trPr>
          <w:trHeight w:val="241"/>
        </w:trPr>
        <w:tc>
          <w:tcPr>
            <w:tcW w:w="9440" w:type="dxa"/>
          </w:tcPr>
          <w:p w14:paraId="1BD0E827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3866E18B" w14:textId="77777777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66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65230D">
        <w:trPr>
          <w:trHeight w:val="241"/>
        </w:trPr>
        <w:tc>
          <w:tcPr>
            <w:tcW w:w="9440" w:type="dxa"/>
          </w:tcPr>
          <w:p w14:paraId="0B9463CE" w14:textId="77777777" w:rsidR="00FE60C3" w:rsidRDefault="00FE60C3" w:rsidP="007075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56C59453" w14:textId="29D68206" w:rsidR="00FE60C3" w:rsidRDefault="00FE60C3" w:rsidP="009902F1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ebApps.</w:t>
            </w:r>
          </w:p>
          <w:p w14:paraId="2D1177F9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0A07B188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64327284" w14:textId="35E914EE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gnetive Services.</w:t>
            </w:r>
          </w:p>
          <w:p w14:paraId="49D4BA96" w14:textId="5A704001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zureML</w:t>
            </w:r>
          </w:p>
          <w:p w14:paraId="1F544932" w14:textId="132AB9FE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werBI</w:t>
            </w:r>
          </w:p>
          <w:p w14:paraId="692DEE7B" w14:textId="78489B2A" w:rsidR="0065230D" w:rsidRPr="0096794C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  <w:p w14:paraId="16499405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65230D">
        <w:trPr>
          <w:trHeight w:val="241"/>
        </w:trPr>
        <w:tc>
          <w:tcPr>
            <w:tcW w:w="9440" w:type="dxa"/>
          </w:tcPr>
          <w:p w14:paraId="2F01684B" w14:textId="3EDF2F17" w:rsidR="00FE60C3" w:rsidRDefault="00B00B85" w:rsidP="007075EB">
            <w:pPr>
              <w:rPr>
                <w:noProof/>
              </w:rPr>
            </w:pPr>
            <w:r>
              <w:object w:dxaOrig="11355" w:dyaOrig="3960" w14:anchorId="61B43671">
                <v:shape id="_x0000_i1041" type="#_x0000_t75" style="width:531.75pt;height:185.25pt" o:ole="">
                  <v:imagedata r:id="rId68" o:title=""/>
                </v:shape>
                <o:OLEObject Type="Embed" ProgID="PBrush" ShapeID="_x0000_i1041" DrawAspect="Content" ObjectID="_1548240022" r:id="rId69"/>
              </w:object>
            </w:r>
          </w:p>
        </w:tc>
        <w:tc>
          <w:tcPr>
            <w:tcW w:w="5349" w:type="dxa"/>
          </w:tcPr>
          <w:p w14:paraId="640AE155" w14:textId="13048607" w:rsidR="00FE60C3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second website, the one that has the “adv” key in the its name.</w:t>
            </w:r>
          </w:p>
          <w:p w14:paraId="59D405C4" w14:textId="77777777" w:rsidR="00996CF6" w:rsidRPr="0096794C" w:rsidRDefault="00996CF6" w:rsidP="00996CF6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34BB5BDE" w14:textId="77777777" w:rsidR="00FE60C3" w:rsidRPr="00F726C8" w:rsidRDefault="00FE60C3" w:rsidP="00F6370D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6370D" w:rsidRPr="00707910" w14:paraId="1AC79215" w14:textId="77777777" w:rsidTr="0065230D">
        <w:trPr>
          <w:trHeight w:val="241"/>
        </w:trPr>
        <w:tc>
          <w:tcPr>
            <w:tcW w:w="9440" w:type="dxa"/>
          </w:tcPr>
          <w:p w14:paraId="65292B3C" w14:textId="0DEC8BE8" w:rsidR="00F6370D" w:rsidRDefault="00F6370D" w:rsidP="007075EB">
            <w:r>
              <w:object w:dxaOrig="10320" w:dyaOrig="6990" w14:anchorId="3F45C277">
                <v:shape id="_x0000_i1042" type="#_x0000_t75" style="width:298.5pt;height:201.75pt" o:ole="">
                  <v:imagedata r:id="rId70" o:title=""/>
                </v:shape>
                <o:OLEObject Type="Embed" ProgID="PBrush" ShapeID="_x0000_i1042" DrawAspect="Content" ObjectID="_1548240023" r:id="rId71"/>
              </w:object>
            </w:r>
          </w:p>
        </w:tc>
        <w:tc>
          <w:tcPr>
            <w:tcW w:w="5349" w:type="dxa"/>
          </w:tcPr>
          <w:p w14:paraId="2AC5EA28" w14:textId="77777777" w:rsidR="00F6370D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lication Settings.</w:t>
            </w:r>
          </w:p>
          <w:p w14:paraId="776C8F6F" w14:textId="0807088C" w:rsidR="00F6370D" w:rsidRPr="0096794C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the anomaly service settings with the “primarykey” and “</w:t>
            </w:r>
            <w:r w:rsidRPr="00172F15">
              <w:rPr>
                <w:rFonts w:ascii="Calibri" w:hAnsi="Calibri"/>
                <w:sz w:val="22"/>
              </w:rPr>
              <w:t>Request-Response</w:t>
            </w:r>
            <w:r>
              <w:rPr>
                <w:rFonts w:ascii="Calibri" w:hAnsi="Calibri"/>
                <w:sz w:val="22"/>
              </w:rPr>
              <w:t>” URI of the Machine Learning Web Service.</w:t>
            </w:r>
          </w:p>
        </w:tc>
      </w:tr>
      <w:tr w:rsidR="00F6370D" w:rsidRPr="00707910" w14:paraId="6BA52D14" w14:textId="77777777" w:rsidTr="0065230D">
        <w:trPr>
          <w:trHeight w:val="241"/>
        </w:trPr>
        <w:tc>
          <w:tcPr>
            <w:tcW w:w="9440" w:type="dxa"/>
          </w:tcPr>
          <w:p w14:paraId="3ED9C64D" w14:textId="0CC8E820" w:rsidR="00F6370D" w:rsidRDefault="00CF74BE" w:rsidP="007075EB">
            <w:r>
              <w:rPr>
                <w:noProof/>
              </w:rPr>
              <w:lastRenderedPageBreak/>
              <w:drawing>
                <wp:inline distT="0" distB="0" distL="0" distR="0" wp14:anchorId="127DCBC0" wp14:editId="7EFE3A18">
                  <wp:extent cx="2292418" cy="3398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4399502A" w14:textId="2610A80E" w:rsidR="00F6370D" w:rsidRPr="00F6370D" w:rsidRDefault="00F6370D" w:rsidP="00F6370D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verview and click on the URL to open the application.</w:t>
            </w:r>
            <w:r w:rsidR="008043DF">
              <w:rPr>
                <w:rFonts w:ascii="Calibri" w:hAnsi="Calibri"/>
                <w:sz w:val="22"/>
              </w:rPr>
              <w:t xml:space="preserve"> (The AdventureWorks.SkiResort database will be created in the SQL Server VM)</w:t>
            </w: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19E1FC0C" w14:textId="5FAE6CD5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7" w:name="_Toc474309020"/>
      <w:r>
        <w:lastRenderedPageBreak/>
        <w:t>TEST THE WEB MOBILE APP</w:t>
      </w:r>
      <w:bookmarkEnd w:id="7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08"/>
        <w:gridCol w:w="5581"/>
      </w:tblGrid>
      <w:tr w:rsidR="00395CB0" w:rsidRPr="00707910" w14:paraId="350710BB" w14:textId="77777777" w:rsidTr="00172F15">
        <w:trPr>
          <w:trHeight w:val="241"/>
          <w:tblHeader/>
        </w:trPr>
        <w:tc>
          <w:tcPr>
            <w:tcW w:w="9208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581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172F15">
        <w:trPr>
          <w:trHeight w:val="241"/>
        </w:trPr>
        <w:tc>
          <w:tcPr>
            <w:tcW w:w="9208" w:type="dxa"/>
          </w:tcPr>
          <w:p w14:paraId="1CC3E151" w14:textId="77777777" w:rsidR="00395CB0" w:rsidRDefault="00A40B17" w:rsidP="007075EB">
            <w:pPr>
              <w:spacing w:after="160" w:line="259" w:lineRule="auto"/>
            </w:pPr>
            <w:r>
              <w:object w:dxaOrig="5220" w:dyaOrig="8175" w14:anchorId="50B09881">
                <v:shape id="_x0000_i1043" type="#_x0000_t75" style="width:128.25pt;height:201pt" o:ole="">
                  <v:imagedata r:id="rId72" o:title=""/>
                </v:shape>
                <o:OLEObject Type="Embed" ProgID="PBrush" ShapeID="_x0000_i1043" DrawAspect="Content" ObjectID="_1548240024" r:id="rId73"/>
              </w:object>
            </w:r>
          </w:p>
          <w:p w14:paraId="5BEE0414" w14:textId="77777777" w:rsidR="005167D8" w:rsidRDefault="005167D8" w:rsidP="007075EB">
            <w:pPr>
              <w:spacing w:after="160" w:line="259" w:lineRule="auto"/>
            </w:pPr>
            <w:r>
              <w:object w:dxaOrig="4065" w:dyaOrig="2295" w14:anchorId="020D7F06">
                <v:shape id="_x0000_i1044" type="#_x0000_t75" style="width:203.25pt;height:114.75pt" o:ole="">
                  <v:imagedata r:id="rId74" o:title=""/>
                </v:shape>
                <o:OLEObject Type="Embed" ProgID="PBrush" ShapeID="_x0000_i1044" DrawAspect="Content" ObjectID="_1548240025" r:id="rId75"/>
              </w:object>
            </w:r>
          </w:p>
          <w:p w14:paraId="58B20C9C" w14:textId="2998A6C3" w:rsidR="005167D8" w:rsidRPr="00707910" w:rsidRDefault="005167D8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45" type="#_x0000_t75" style="width:280.5pt;height:189.75pt" o:ole="">
                  <v:imagedata r:id="rId76" o:title=""/>
                </v:shape>
                <o:OLEObject Type="Embed" ProgID="PBrush" ShapeID="_x0000_i1045" DrawAspect="Content" ObjectID="_1548240026" r:id="rId77"/>
              </w:object>
            </w:r>
          </w:p>
        </w:tc>
        <w:tc>
          <w:tcPr>
            <w:tcW w:w="5581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167D8">
              <w:rPr>
                <w:rFonts w:ascii="Calibri" w:hAnsi="Calibri"/>
                <w:sz w:val="22"/>
              </w:rPr>
              <w:t>AdventureWorks.SkiResort</w:t>
            </w:r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172F15">
        <w:trPr>
          <w:trHeight w:val="241"/>
        </w:trPr>
        <w:tc>
          <w:tcPr>
            <w:tcW w:w="9208" w:type="dxa"/>
          </w:tcPr>
          <w:p w14:paraId="04978D94" w14:textId="703530D5" w:rsidR="00A40B17" w:rsidRDefault="00A40B17" w:rsidP="007075EB">
            <w:r>
              <w:object w:dxaOrig="10425" w:dyaOrig="13725" w14:anchorId="3C9AB7E7">
                <v:shape id="_x0000_i1046" type="#_x0000_t75" style="width:163.5pt;height:215.25pt" o:ole="">
                  <v:imagedata r:id="rId78" o:title=""/>
                </v:shape>
                <o:OLEObject Type="Embed" ProgID="PBrush" ShapeID="_x0000_i1046" DrawAspect="Content" ObjectID="_1548240027" r:id="rId79"/>
              </w:object>
            </w:r>
          </w:p>
        </w:tc>
        <w:tc>
          <w:tcPr>
            <w:tcW w:w="5581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pand the SkiResort.Web project.</w:t>
            </w:r>
          </w:p>
          <w:p w14:paraId="2048F64A" w14:textId="25806AC1" w:rsidR="00435BF2" w:rsidRPr="00011EDD" w:rsidRDefault="00945441" w:rsidP="00011ED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r w:rsidRPr="00945441">
              <w:rPr>
                <w:rFonts w:ascii="Calibri" w:hAnsi="Calibri"/>
                <w:sz w:val="22"/>
              </w:rPr>
              <w:t>appsettings.json</w:t>
            </w:r>
            <w:r w:rsidR="00011EDD">
              <w:rPr>
                <w:rFonts w:ascii="Calibri" w:hAnsi="Calibri"/>
                <w:sz w:val="22"/>
              </w:rPr>
              <w:t>” file to update the anomaly detectation keys.</w:t>
            </w:r>
          </w:p>
          <w:p w14:paraId="451F1F7D" w14:textId="77777777" w:rsidR="00A40B17" w:rsidRPr="00277CF0" w:rsidRDefault="00A40B17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39D6" w:rsidRPr="00707910" w14:paraId="18036491" w14:textId="77777777" w:rsidTr="00172F15">
        <w:trPr>
          <w:trHeight w:val="241"/>
        </w:trPr>
        <w:tc>
          <w:tcPr>
            <w:tcW w:w="9208" w:type="dxa"/>
          </w:tcPr>
          <w:p w14:paraId="562E7EEA" w14:textId="710B186F" w:rsidR="007339D6" w:rsidRDefault="00011EDD" w:rsidP="007075EB">
            <w:r>
              <w:object w:dxaOrig="8745" w:dyaOrig="2025" w14:anchorId="1875CEC2">
                <v:shape id="_x0000_i1047" type="#_x0000_t75" style="width:374.25pt;height:87pt" o:ole="">
                  <v:imagedata r:id="rId80" o:title=""/>
                </v:shape>
                <o:OLEObject Type="Embed" ProgID="PBrush" ShapeID="_x0000_i1047" DrawAspect="Content" ObjectID="_1548240028" r:id="rId81"/>
              </w:object>
            </w:r>
          </w:p>
        </w:tc>
        <w:tc>
          <w:tcPr>
            <w:tcW w:w="5581" w:type="dxa"/>
          </w:tcPr>
          <w:p w14:paraId="50C7B1F8" w14:textId="2BE7A041" w:rsidR="007339D6" w:rsidRDefault="00AE6E07" w:rsidP="00AE6E0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your settings with the “primarykey” and “</w:t>
            </w:r>
            <w:r w:rsidRPr="00172F15">
              <w:rPr>
                <w:rFonts w:ascii="Calibri" w:hAnsi="Calibri"/>
                <w:sz w:val="22"/>
              </w:rPr>
              <w:t>Request-Response</w:t>
            </w:r>
            <w:r>
              <w:rPr>
                <w:rFonts w:ascii="Calibri" w:hAnsi="Calibri"/>
                <w:sz w:val="22"/>
              </w:rPr>
              <w:t>” URI of the Machine Learning Web Service.</w:t>
            </w:r>
          </w:p>
        </w:tc>
      </w:tr>
      <w:tr w:rsidR="00A40B17" w:rsidRPr="00707910" w14:paraId="604420CD" w14:textId="77777777" w:rsidTr="00172F15">
        <w:trPr>
          <w:trHeight w:val="241"/>
        </w:trPr>
        <w:tc>
          <w:tcPr>
            <w:tcW w:w="9208" w:type="dxa"/>
          </w:tcPr>
          <w:p w14:paraId="77F52B88" w14:textId="4DD98023" w:rsidR="00A40B17" w:rsidRDefault="00435BF2" w:rsidP="007075EB">
            <w:r>
              <w:object w:dxaOrig="4425" w:dyaOrig="2925" w14:anchorId="45AF86B8">
                <v:shape id="_x0000_i1048" type="#_x0000_t75" style="width:221.25pt;height:146.25pt" o:ole="">
                  <v:imagedata r:id="rId82" o:title=""/>
                </v:shape>
                <o:OLEObject Type="Embed" ProgID="PBrush" ShapeID="_x0000_i1048" DrawAspect="Content" ObjectID="_1548240029" r:id="rId83"/>
              </w:object>
            </w:r>
          </w:p>
          <w:p w14:paraId="2C158FDD" w14:textId="77777777" w:rsidR="00776934" w:rsidRDefault="00776934" w:rsidP="007075EB"/>
          <w:p w14:paraId="73E5390C" w14:textId="42C1FC94" w:rsidR="00776934" w:rsidRDefault="00776934" w:rsidP="007075EB">
            <w:r>
              <w:object w:dxaOrig="9045" w:dyaOrig="1305" w14:anchorId="287C4724">
                <v:shape id="_x0000_i1049" type="#_x0000_t75" style="width:453pt;height:65.25pt" o:ole="">
                  <v:imagedata r:id="rId84" o:title=""/>
                </v:shape>
                <o:OLEObject Type="Embed" ProgID="PBrush" ShapeID="_x0000_i1049" DrawAspect="Content" ObjectID="_1548240030" r:id="rId85"/>
              </w:object>
            </w:r>
          </w:p>
        </w:tc>
        <w:tc>
          <w:tcPr>
            <w:tcW w:w="5581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the web project as StartUp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172F15">
        <w:trPr>
          <w:trHeight w:val="241"/>
        </w:trPr>
        <w:tc>
          <w:tcPr>
            <w:tcW w:w="9208" w:type="dxa"/>
          </w:tcPr>
          <w:p w14:paraId="08CA4AB5" w14:textId="4995F28C" w:rsidR="00776934" w:rsidRDefault="00776934" w:rsidP="007075EB">
            <w:r>
              <w:rPr>
                <w:noProof/>
              </w:rPr>
              <w:lastRenderedPageBreak/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Username: skiresort</w:t>
            </w:r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63B2AD3A" w14:textId="5AB0BD86" w:rsidR="000C33E8" w:rsidRDefault="000C33E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3594B06" w14:textId="2F0A8348" w:rsidR="00F17CD8" w:rsidRPr="0096794C" w:rsidRDefault="00F17CD8" w:rsidP="00F17CD8">
      <w:pPr>
        <w:pStyle w:val="Heading1"/>
        <w:rPr>
          <w:rFonts w:ascii="Calibri" w:hAnsi="Calibri"/>
          <w:sz w:val="22"/>
          <w:lang w:val="en-GB"/>
        </w:rPr>
      </w:pPr>
      <w:bookmarkStart w:id="8" w:name="_Toc474309021"/>
      <w:r>
        <w:lastRenderedPageBreak/>
        <w:t>ENABLE EXTERNAL SCRIPTS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F17CD8" w:rsidRPr="00707910" w14:paraId="21903657" w14:textId="77777777" w:rsidTr="0073006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3A02874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23CCCF8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17CD8" w:rsidRPr="00707910" w14:paraId="62257F93" w14:textId="77777777" w:rsidTr="0073006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4815EFA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NABLE EXTERNAL SCRIPTS</w:t>
            </w:r>
          </w:p>
        </w:tc>
      </w:tr>
      <w:tr w:rsidR="00F17CD8" w:rsidRPr="00707910" w14:paraId="74960553" w14:textId="77777777" w:rsidTr="0073006C">
        <w:trPr>
          <w:trHeight w:val="241"/>
        </w:trPr>
        <w:tc>
          <w:tcPr>
            <w:tcW w:w="8648" w:type="dxa"/>
          </w:tcPr>
          <w:p w14:paraId="539C13AD" w14:textId="77777777" w:rsidR="00F17CD8" w:rsidRPr="00707910" w:rsidRDefault="00F17CD8" w:rsidP="0073006C">
            <w:pPr>
              <w:rPr>
                <w:rFonts w:ascii="Calibri" w:hAnsi="Calibri"/>
                <w:sz w:val="22"/>
              </w:rPr>
            </w:pPr>
            <w:r>
              <w:object w:dxaOrig="14805" w:dyaOrig="3975" w14:anchorId="1F0126C7">
                <v:shape id="_x0000_i1050" type="#_x0000_t75" style="width:387.75pt;height:104.25pt" o:ole="">
                  <v:imagedata r:id="rId33" o:title=""/>
                </v:shape>
                <o:OLEObject Type="Embed" ProgID="PBrush" ShapeID="_x0000_i1050" DrawAspect="Content" ObjectID="_1548240031" r:id="rId86"/>
              </w:object>
            </w:r>
          </w:p>
        </w:tc>
        <w:tc>
          <w:tcPr>
            <w:tcW w:w="6141" w:type="dxa"/>
          </w:tcPr>
          <w:p w14:paraId="25ABB58E" w14:textId="77777777" w:rsidR="00F17CD8" w:rsidRPr="00DB05F1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DB05F1">
              <w:rPr>
                <w:rFonts w:ascii="Calibri" w:hAnsi="Calibri"/>
                <w:sz w:val="22"/>
              </w:rPr>
              <w:t>Click on the virtual machine.</w:t>
            </w:r>
          </w:p>
          <w:p w14:paraId="4760DD08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6A0C4A94" w14:textId="77777777" w:rsidR="00F17CD8" w:rsidRPr="005D4CB3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21C98189" w14:textId="77777777" w:rsidTr="0073006C">
        <w:trPr>
          <w:trHeight w:val="241"/>
        </w:trPr>
        <w:tc>
          <w:tcPr>
            <w:tcW w:w="8648" w:type="dxa"/>
          </w:tcPr>
          <w:p w14:paraId="3A574121" w14:textId="77777777" w:rsidR="00F17CD8" w:rsidRDefault="00F17CD8" w:rsidP="0073006C">
            <w:pPr>
              <w:rPr>
                <w:noProof/>
              </w:rPr>
            </w:pPr>
            <w:r>
              <w:object w:dxaOrig="7470" w:dyaOrig="4380" w14:anchorId="0A3956EB">
                <v:shape id="_x0000_i1051" type="#_x0000_t75" style="width:260.25pt;height:152.25pt" o:ole="">
                  <v:imagedata r:id="rId35" o:title=""/>
                </v:shape>
                <o:OLEObject Type="Embed" ProgID="PBrush" ShapeID="_x0000_i1051" DrawAspect="Content" ObjectID="_1548240032" r:id="rId87"/>
              </w:object>
            </w:r>
          </w:p>
        </w:tc>
        <w:tc>
          <w:tcPr>
            <w:tcW w:w="6141" w:type="dxa"/>
          </w:tcPr>
          <w:p w14:paraId="406A721E" w14:textId="77777777" w:rsidR="00F17CD8" w:rsidRPr="00AC309D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4EA8CEA7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3D0CA9C5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Pr="00DC2602">
              <w:rPr>
                <w:rFonts w:ascii="Calibri" w:hAnsi="Calibri"/>
                <w:sz w:val="22"/>
              </w:rPr>
              <w:t>P2ssw0rd@SkiResort</w:t>
            </w:r>
          </w:p>
          <w:p w14:paraId="29D9C0E3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3B2E881E" w14:textId="77777777" w:rsidTr="0073006C">
        <w:trPr>
          <w:trHeight w:val="241"/>
        </w:trPr>
        <w:tc>
          <w:tcPr>
            <w:tcW w:w="8648" w:type="dxa"/>
          </w:tcPr>
          <w:p w14:paraId="4A7B19AB" w14:textId="77777777" w:rsidR="00F17CD8" w:rsidRDefault="00F17CD8" w:rsidP="0073006C">
            <w:r>
              <w:object w:dxaOrig="7500" w:dyaOrig="4920" w14:anchorId="54C838CE">
                <v:shape id="_x0000_i1052" type="#_x0000_t75" style="width:221.25pt;height:144.75pt" o:ole="">
                  <v:imagedata r:id="rId37" o:title=""/>
                </v:shape>
                <o:OLEObject Type="Embed" ProgID="PBrush" ShapeID="_x0000_i1052" DrawAspect="Content" ObjectID="_1548240033" r:id="rId88"/>
              </w:object>
            </w:r>
            <w:r>
              <w:object w:dxaOrig="9645" w:dyaOrig="7275" w14:anchorId="203822F6">
                <v:shape id="_x0000_i1053" type="#_x0000_t75" style="width:216.75pt;height:162.75pt" o:ole="">
                  <v:imagedata r:id="rId39" o:title=""/>
                </v:shape>
                <o:OLEObject Type="Embed" ProgID="PBrush" ShapeID="_x0000_i1053" DrawAspect="Content" ObjectID="_1548240034" r:id="rId89"/>
              </w:object>
            </w:r>
          </w:p>
        </w:tc>
        <w:tc>
          <w:tcPr>
            <w:tcW w:w="6141" w:type="dxa"/>
          </w:tcPr>
          <w:p w14:paraId="6F949819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29BF543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241CE0AF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02E46F25" w14:textId="77777777" w:rsidR="00F17CD8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1088A28E" w14:textId="77777777" w:rsidR="00F17CD8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4D0D955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70B6129B" w14:textId="77777777" w:rsidTr="0073006C">
        <w:trPr>
          <w:trHeight w:val="241"/>
        </w:trPr>
        <w:tc>
          <w:tcPr>
            <w:tcW w:w="8648" w:type="dxa"/>
          </w:tcPr>
          <w:p w14:paraId="0328B281" w14:textId="77777777" w:rsidR="00F17CD8" w:rsidRDefault="00F17CD8" w:rsidP="0073006C">
            <w:r>
              <w:object w:dxaOrig="13425" w:dyaOrig="3075" w14:anchorId="24A1EEF7">
                <v:shape id="_x0000_i1054" type="#_x0000_t75" style="width:357pt;height:81.75pt" o:ole="">
                  <v:imagedata r:id="rId90" o:title=""/>
                </v:shape>
                <o:OLEObject Type="Embed" ProgID="PBrush" ShapeID="_x0000_i1054" DrawAspect="Content" ObjectID="_1548240035" r:id="rId91"/>
              </w:object>
            </w:r>
          </w:p>
        </w:tc>
        <w:tc>
          <w:tcPr>
            <w:tcW w:w="6141" w:type="dxa"/>
          </w:tcPr>
          <w:p w14:paraId="4B54BCE7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external scripts running this command:</w:t>
            </w:r>
          </w:p>
          <w:p w14:paraId="0CDFD30C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_configure 'external scripts enabled', 1;  </w:t>
            </w:r>
          </w:p>
          <w:p w14:paraId="01B037C6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CONFIGURE; </w:t>
            </w:r>
          </w:p>
          <w:p w14:paraId="6058542F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t the SQL Server Service.</w:t>
            </w:r>
          </w:p>
          <w:p w14:paraId="37A28431" w14:textId="77777777" w:rsidR="00F17CD8" w:rsidRPr="00DB05F1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13F4B71A" w14:textId="77777777" w:rsidR="00F17CD8" w:rsidRDefault="00F17CD8" w:rsidP="00F17CD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4F1B877" w14:textId="66B5B376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9" w:name="_Toc474309022"/>
      <w:r>
        <w:lastRenderedPageBreak/>
        <w:t xml:space="preserve">MODEL AND SAMPLE </w:t>
      </w:r>
      <w:r w:rsidR="00BC63AD">
        <w:t>DATA GENERATION</w:t>
      </w:r>
      <w:bookmarkEnd w:id="9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55" type="#_x0000_t75" style="width:183.75pt;height:87.75pt" o:ole="">
                  <v:imagedata r:id="rId92" o:title=""/>
                </v:shape>
                <o:OLEObject Type="Embed" ProgID="PBrush" ShapeID="_x0000_i1055" DrawAspect="Content" ObjectID="_1548240036" r:id="rId93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r w:rsidR="004C368D" w:rsidRPr="004C368D">
              <w:rPr>
                <w:rFonts w:ascii="Calibri" w:hAnsi="Calibri"/>
                <w:sz w:val="22"/>
              </w:rPr>
              <w:t>src\SkiResort.DataGeneration</w:t>
            </w:r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0F852A68" w:rsidR="005471F0" w:rsidRDefault="00D725A4" w:rsidP="00DF07A9">
            <w:r>
              <w:object w:dxaOrig="15165" w:dyaOrig="4875" w14:anchorId="3774A442">
                <v:shape id="_x0000_i1056" type="#_x0000_t75" style="width:353.25pt;height:113.25pt" o:ole="">
                  <v:imagedata r:id="rId94" o:title=""/>
                </v:shape>
                <o:OLEObject Type="Embed" ProgID="PBrush" ShapeID="_x0000_i1056" DrawAspect="Content" ObjectID="_1548240037" r:id="rId95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skirentals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skiretals” as StartUp project.</w:t>
            </w:r>
          </w:p>
          <w:p w14:paraId="3D3AB54A" w14:textId="6499CE4A" w:rsidR="001B4EDC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. The ConnectionString uses the SQL Server hosted on Azure.</w:t>
            </w:r>
          </w:p>
          <w:p w14:paraId="7B8BD867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57" type="#_x0000_t75" style="width:5in;height:174.75pt" o:ole="">
                  <v:imagedata r:id="rId96" o:title=""/>
                </v:shape>
                <o:OLEObject Type="Embed" ProgID="PBrush" ShapeID="_x0000_i1057" DrawAspect="Content" ObjectID="_1548240038" r:id="rId97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58" type="#_x0000_t75" style="width:403.5pt;height:99.75pt" o:ole="">
                  <v:imagedata r:id="rId98" o:title=""/>
                </v:shape>
                <o:OLEObject Type="Embed" ProgID="PBrush" ShapeID="_x0000_i1058" DrawAspect="Content" ObjectID="_1548240039" r:id="rId99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skilocations</w:t>
            </w:r>
            <w:r w:rsidRPr="00876F42">
              <w:rPr>
                <w:rFonts w:ascii="Calibri" w:hAnsi="Calibri"/>
                <w:sz w:val="22"/>
              </w:rPr>
              <w:t xml:space="preserve"> simulates skiers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skilocations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StartUp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 to check that the EventHub connectionstring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59" type="#_x0000_t75" style="width:306.75pt;height:178.5pt" o:ole="">
                  <v:imagedata r:id="rId101" o:title=""/>
                </v:shape>
                <o:OLEObject Type="Embed" ProgID="PBrush" ShapeID="_x0000_i1059" DrawAspect="Content" ObjectID="_1548240040" r:id="rId102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60" type="#_x0000_t75" style="width:261pt;height:207pt" o:ole="">
                  <v:imagedata r:id="rId103" o:title=""/>
                </v:shape>
                <o:OLEObject Type="Embed" ProgID="PBrush" ShapeID="_x0000_i1060" DrawAspect="Content" ObjectID="_1548240041" r:id="rId104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61" type="#_x0000_t75" style="width:381.75pt;height:84pt" o:ole="">
                  <v:imagedata r:id="rId105" o:title=""/>
                </v:shape>
                <o:OLEObject Type="Embed" ProgID="PBrush" ShapeID="_x0000_i1061" DrawAspect="Content" ObjectID="_1548240042" r:id="rId106"/>
              </w:object>
            </w:r>
          </w:p>
        </w:tc>
        <w:tc>
          <w:tcPr>
            <w:tcW w:w="5720" w:type="dxa"/>
          </w:tcPr>
          <w:p w14:paraId="095A45C1" w14:textId="0749924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recomodel</w:t>
            </w:r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</w:t>
            </w:r>
            <w:r w:rsidR="00C03E81">
              <w:rPr>
                <w:rFonts w:ascii="Calibri" w:hAnsi="Calibri"/>
                <w:sz w:val="22"/>
              </w:rPr>
              <w:t>Cognitive Services</w:t>
            </w:r>
            <w:r w:rsidRPr="002C4A41">
              <w:rPr>
                <w:rFonts w:ascii="Calibri" w:hAnsi="Calibri"/>
                <w:sz w:val="22"/>
              </w:rPr>
              <w:t xml:space="preserve"> </w:t>
            </w:r>
            <w:r w:rsidR="00C03E81">
              <w:rPr>
                <w:rFonts w:ascii="Calibri" w:hAnsi="Calibri"/>
                <w:sz w:val="22"/>
              </w:rPr>
              <w:t>r</w:t>
            </w:r>
            <w:r w:rsidRPr="002C4A41">
              <w:rPr>
                <w:rFonts w:ascii="Calibri" w:hAnsi="Calibri"/>
                <w:sz w:val="22"/>
              </w:rPr>
              <w:t xml:space="preserve">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recomodel</w:t>
            </w:r>
            <w:r>
              <w:rPr>
                <w:rFonts w:ascii="Calibri" w:hAnsi="Calibri"/>
                <w:sz w:val="22"/>
              </w:rPr>
              <w:t>” as StartUp project.</w:t>
            </w:r>
          </w:p>
          <w:p w14:paraId="2116C467" w14:textId="63818AC7" w:rsidR="00290D57" w:rsidRPr="001B4EDC" w:rsidRDefault="00461161" w:rsidP="00290D5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App.config file to check that the connectionstring </w:t>
            </w:r>
            <w:r w:rsidR="000752B0">
              <w:rPr>
                <w:rFonts w:ascii="Calibri" w:hAnsi="Calibri"/>
                <w:sz w:val="22"/>
              </w:rPr>
              <w:t xml:space="preserve"> and recommendations key </w:t>
            </w:r>
            <w:r w:rsidR="0064510C">
              <w:rPr>
                <w:rFonts w:ascii="Calibri" w:hAnsi="Calibri"/>
                <w:sz w:val="22"/>
              </w:rPr>
              <w:t>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1E0E336C" w:rsidR="007A524A" w:rsidRDefault="00984513" w:rsidP="00DF07A9">
            <w:r w:rsidRPr="00984513">
              <w:rPr>
                <w:noProof/>
              </w:rPr>
              <w:lastRenderedPageBreak/>
              <w:drawing>
                <wp:inline distT="0" distB="0" distL="0" distR="0" wp14:anchorId="28D25D46" wp14:editId="1C0274CB">
                  <wp:extent cx="5253249" cy="285750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177" cy="286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3828B58D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r w:rsidRPr="00B57F01">
              <w:rPr>
                <w:rFonts w:ascii="Calibri" w:hAnsi="Calibri"/>
                <w:b/>
                <w:sz w:val="22"/>
              </w:rPr>
              <w:t>modelId</w:t>
            </w:r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fter creating the model the application is able to read the RestaurantId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62" type="#_x0000_t75" style="width:446.25pt;height:110.25pt" o:ole="">
                  <v:imagedata r:id="rId109" o:title=""/>
                </v:shape>
                <o:OLEObject Type="Embed" ProgID="PBrush" ShapeID="_x0000_i1062" DrawAspect="Content" ObjectID="_1548240043" r:id="rId110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restaurantsearch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estaurantsearch</w:t>
            </w:r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r>
              <w:rPr>
                <w:rFonts w:ascii="Calibri" w:hAnsi="Calibri"/>
                <w:sz w:val="22"/>
              </w:rPr>
              <w:t>StartUp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.</w:t>
            </w:r>
          </w:p>
          <w:p w14:paraId="403AAB8E" w14:textId="77777777" w:rsidR="00E60CCD" w:rsidRDefault="00E60CCD" w:rsidP="00E60CC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Update the RecoModelId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667E1B" w:rsidRPr="00707910" w14:paraId="4CB053DF" w14:textId="77777777" w:rsidTr="00BC63AD">
        <w:trPr>
          <w:trHeight w:val="241"/>
        </w:trPr>
        <w:tc>
          <w:tcPr>
            <w:tcW w:w="9069" w:type="dxa"/>
          </w:tcPr>
          <w:p w14:paraId="73904BA6" w14:textId="43FCDD42" w:rsidR="00667E1B" w:rsidRDefault="00667E1B" w:rsidP="00667E1B">
            <w:r>
              <w:object w:dxaOrig="7500" w:dyaOrig="4920" w14:anchorId="71B8540E">
                <v:shape id="_x0000_i1063" type="#_x0000_t75" style="width:221.25pt;height:144.75pt" o:ole="">
                  <v:imagedata r:id="rId37" o:title=""/>
                </v:shape>
                <o:OLEObject Type="Embed" ProgID="PBrush" ShapeID="_x0000_i1063" DrawAspect="Content" ObjectID="_1548240044" r:id="rId111"/>
              </w:object>
            </w:r>
          </w:p>
        </w:tc>
        <w:tc>
          <w:tcPr>
            <w:tcW w:w="5720" w:type="dxa"/>
          </w:tcPr>
          <w:p w14:paraId="7542387B" w14:textId="0971CA65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  <w:r w:rsidR="00667E1B">
              <w:rPr>
                <w:rFonts w:ascii="Calibri" w:hAnsi="Calibri"/>
                <w:sz w:val="22"/>
              </w:rPr>
              <w:t>p</w:t>
            </w:r>
            <w:r>
              <w:rPr>
                <w:rFonts w:ascii="Calibri" w:hAnsi="Calibri"/>
                <w:sz w:val="22"/>
              </w:rPr>
              <w:t>en SQL Server Management Studio.</w:t>
            </w:r>
          </w:p>
          <w:p w14:paraId="087DCF6E" w14:textId="745C6496" w:rsidR="00667E1B" w:rsidRDefault="00667E1B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nect </w:t>
            </w:r>
            <w:r w:rsidR="00F66CF8">
              <w:rPr>
                <w:rFonts w:ascii="Calibri" w:hAnsi="Calibri"/>
                <w:sz w:val="22"/>
              </w:rPr>
              <w:t xml:space="preserve">your database </w:t>
            </w:r>
            <w:r>
              <w:rPr>
                <w:rFonts w:ascii="Calibri" w:hAnsi="Calibri"/>
                <w:sz w:val="22"/>
              </w:rPr>
              <w:t>using SQL Server Authentication.</w:t>
            </w:r>
          </w:p>
          <w:p w14:paraId="5D8B7578" w14:textId="77777777" w:rsidR="00667E1B" w:rsidRPr="00AC309D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4A265383" w14:textId="77777777" w:rsidR="00667E1B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3B5E970A" w14:textId="77777777" w:rsidR="00667E1B" w:rsidRDefault="00667E1B" w:rsidP="00667E1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01B30AC2" w14:textId="77777777" w:rsidR="00667E1B" w:rsidRPr="00E35BBA" w:rsidRDefault="00667E1B" w:rsidP="00667E1B">
            <w:pPr>
              <w:spacing w:before="120" w:after="120"/>
              <w:rPr>
                <w:rFonts w:ascii="Calibri" w:hAnsi="Calibri"/>
                <w:b/>
                <w:sz w:val="22"/>
              </w:rPr>
            </w:pPr>
          </w:p>
        </w:tc>
      </w:tr>
      <w:tr w:rsidR="00667E1B" w:rsidRPr="00707910" w14:paraId="4D1D1056" w14:textId="77777777" w:rsidTr="00BC63AD">
        <w:trPr>
          <w:trHeight w:val="241"/>
        </w:trPr>
        <w:tc>
          <w:tcPr>
            <w:tcW w:w="9069" w:type="dxa"/>
          </w:tcPr>
          <w:p w14:paraId="7C554449" w14:textId="4D4FF4AF" w:rsidR="00667E1B" w:rsidRDefault="00667E1B" w:rsidP="00667E1B">
            <w:r>
              <w:object w:dxaOrig="10155" w:dyaOrig="5235" w14:anchorId="54F9BE55">
                <v:shape id="_x0000_i1064" type="#_x0000_t75" style="width:301.5pt;height:155.25pt" o:ole="">
                  <v:imagedata r:id="rId112" o:title=""/>
                </v:shape>
                <o:OLEObject Type="Embed" ProgID="PBrush" ShapeID="_x0000_i1064" DrawAspect="Content" ObjectID="_1548240045" r:id="rId113"/>
              </w:object>
            </w:r>
          </w:p>
        </w:tc>
        <w:tc>
          <w:tcPr>
            <w:tcW w:w="5720" w:type="dxa"/>
          </w:tcPr>
          <w:p w14:paraId="6E299A9B" w14:textId="774D56DA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n the store procedure “TrainRentalModel”.</w:t>
            </w:r>
          </w:p>
        </w:tc>
      </w:tr>
    </w:tbl>
    <w:p w14:paraId="59927594" w14:textId="6E2F5307" w:rsidR="000752B0" w:rsidRDefault="000752B0">
      <w:pPr>
        <w:rPr>
          <w:rFonts w:ascii="Calibri" w:hAnsi="Calibri"/>
          <w:sz w:val="22"/>
        </w:rPr>
      </w:pPr>
    </w:p>
    <w:p w14:paraId="28911567" w14:textId="3DDDF072" w:rsidR="00F86D72" w:rsidRDefault="00F86D7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02189F3E" w14:textId="4C9EAC30" w:rsidR="00F86D72" w:rsidRPr="0096794C" w:rsidRDefault="00F86D72" w:rsidP="00F86D72">
      <w:pPr>
        <w:pStyle w:val="Heading1"/>
        <w:rPr>
          <w:rFonts w:ascii="Calibri" w:hAnsi="Calibri"/>
          <w:sz w:val="22"/>
          <w:lang w:val="en-GB"/>
        </w:rPr>
      </w:pPr>
      <w:r>
        <w:lastRenderedPageBreak/>
        <w:t>XAMARIN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F86D72" w:rsidRPr="00707910" w14:paraId="73196832" w14:textId="77777777" w:rsidTr="00057C48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05A1C593" w14:textId="77777777" w:rsidR="00F86D72" w:rsidRPr="00707910" w:rsidRDefault="00F86D72" w:rsidP="00057C48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2A2546C9" w14:textId="77777777" w:rsidR="00F86D72" w:rsidRPr="00707910" w:rsidRDefault="00F86D72" w:rsidP="00057C48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86D72" w:rsidRPr="00707910" w14:paraId="3305BC80" w14:textId="77777777" w:rsidTr="00057C48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0BF394B" w14:textId="77777777" w:rsidR="00F86D72" w:rsidRPr="00707910" w:rsidRDefault="00F86D72" w:rsidP="00057C48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F86D72" w:rsidRPr="00707910" w14:paraId="5840A9C7" w14:textId="77777777" w:rsidTr="00057C48">
        <w:trPr>
          <w:trHeight w:val="241"/>
        </w:trPr>
        <w:tc>
          <w:tcPr>
            <w:tcW w:w="9069" w:type="dxa"/>
          </w:tcPr>
          <w:p w14:paraId="7E1D548F" w14:textId="2A6F86F7" w:rsidR="00F86D72" w:rsidRPr="00707910" w:rsidRDefault="00EE2B57" w:rsidP="00057C48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520" w:dyaOrig="8880" w14:anchorId="77A28FE4">
                <v:shape id="_x0000_i1065" type="#_x0000_t75" style="width:266.25pt;height:205.5pt" o:ole="">
                  <v:imagedata r:id="rId114" o:title=""/>
                </v:shape>
                <o:OLEObject Type="Embed" ProgID="PBrush" ShapeID="_x0000_i1065" DrawAspect="Content" ObjectID="_1548240046" r:id="rId115"/>
              </w:object>
            </w:r>
          </w:p>
        </w:tc>
        <w:tc>
          <w:tcPr>
            <w:tcW w:w="5720" w:type="dxa"/>
          </w:tcPr>
          <w:p w14:paraId="54232F28" w14:textId="77777777" w:rsidR="00F86D72" w:rsidRDefault="00F86D72" w:rsidP="00F86D7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Visual Studio.</w:t>
            </w:r>
          </w:p>
          <w:p w14:paraId="460B9C01" w14:textId="77777777" w:rsidR="00F86D72" w:rsidRDefault="00F86D72" w:rsidP="00F86D7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o to Options&gt;Xamarin&gt;Other.</w:t>
            </w:r>
          </w:p>
          <w:p w14:paraId="6CDC3DED" w14:textId="2672A286" w:rsidR="00F86D72" w:rsidRPr="005925C6" w:rsidRDefault="00F86D72" w:rsidP="00F86D7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heck for updates.</w:t>
            </w:r>
          </w:p>
        </w:tc>
      </w:tr>
      <w:tr w:rsidR="00177053" w:rsidRPr="00707910" w14:paraId="2CF6E14A" w14:textId="77777777" w:rsidTr="00057C48">
        <w:trPr>
          <w:trHeight w:val="241"/>
        </w:trPr>
        <w:tc>
          <w:tcPr>
            <w:tcW w:w="9069" w:type="dxa"/>
          </w:tcPr>
          <w:p w14:paraId="6DEB733E" w14:textId="7CCCF805" w:rsidR="00177053" w:rsidRDefault="00177053" w:rsidP="00057C48">
            <w:r>
              <w:rPr>
                <w:noProof/>
              </w:rPr>
              <w:drawing>
                <wp:inline distT="0" distB="0" distL="0" distR="0" wp14:anchorId="2D38E005" wp14:editId="18A3BEC1">
                  <wp:extent cx="4114800" cy="2400300"/>
                  <wp:effectExtent l="0" t="0" r="0" b="0"/>
                  <wp:docPr id="4" name="Picture 4" descr="enter image description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nter image description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016" cy="24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6D132AA" w14:textId="77777777" w:rsidR="00177053" w:rsidRDefault="00177053" w:rsidP="00F86D7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ndroid Settings.</w:t>
            </w:r>
          </w:p>
          <w:p w14:paraId="7CB0FD6B" w14:textId="16FE7CCB" w:rsidR="00177053" w:rsidRDefault="00177053" w:rsidP="00F86D7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e sure that the Java jdk 1.8 is used.</w:t>
            </w:r>
          </w:p>
        </w:tc>
      </w:tr>
      <w:tr w:rsidR="00177053" w:rsidRPr="00707910" w14:paraId="09FB66CC" w14:textId="77777777" w:rsidTr="00057C48">
        <w:trPr>
          <w:trHeight w:val="241"/>
        </w:trPr>
        <w:tc>
          <w:tcPr>
            <w:tcW w:w="9069" w:type="dxa"/>
          </w:tcPr>
          <w:p w14:paraId="489EB48F" w14:textId="6E71AF20" w:rsidR="00177053" w:rsidRDefault="00177053" w:rsidP="00057C48">
            <w:pPr>
              <w:rPr>
                <w:noProof/>
              </w:rPr>
            </w:pPr>
            <w:r>
              <w:object w:dxaOrig="4545" w:dyaOrig="1050" w14:anchorId="04027C92">
                <v:shape id="_x0000_i1070" type="#_x0000_t75" style="width:227.25pt;height:52.5pt" o:ole="">
                  <v:imagedata r:id="rId117" o:title=""/>
                </v:shape>
                <o:OLEObject Type="Embed" ProgID="PBrush" ShapeID="_x0000_i1070" DrawAspect="Content" ObjectID="_1548240047" r:id="rId118"/>
              </w:object>
            </w:r>
          </w:p>
        </w:tc>
        <w:tc>
          <w:tcPr>
            <w:tcW w:w="5720" w:type="dxa"/>
          </w:tcPr>
          <w:p w14:paraId="0B81B4A2" w14:textId="362C0894" w:rsidR="00177053" w:rsidRDefault="00177053" w:rsidP="00F86D7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Android Sdk Manager.</w:t>
            </w:r>
          </w:p>
        </w:tc>
      </w:tr>
      <w:tr w:rsidR="00177053" w:rsidRPr="00707910" w14:paraId="58379A7B" w14:textId="77777777" w:rsidTr="00057C48">
        <w:trPr>
          <w:trHeight w:val="241"/>
        </w:trPr>
        <w:tc>
          <w:tcPr>
            <w:tcW w:w="9069" w:type="dxa"/>
          </w:tcPr>
          <w:p w14:paraId="1D437B6D" w14:textId="08D7265A" w:rsidR="00177053" w:rsidRDefault="00177053" w:rsidP="00057C48">
            <w:pPr>
              <w:rPr>
                <w:noProof/>
              </w:rPr>
            </w:pPr>
            <w:r>
              <w:object w:dxaOrig="6735" w:dyaOrig="8970" w14:anchorId="52590C34">
                <v:shape id="_x0000_i1072" type="#_x0000_t75" style="width:195.75pt;height:260.25pt" o:ole="">
                  <v:imagedata r:id="rId119" o:title=""/>
                </v:shape>
                <o:OLEObject Type="Embed" ProgID="PBrush" ShapeID="_x0000_i1072" DrawAspect="Content" ObjectID="_1548240048" r:id="rId120"/>
              </w:object>
            </w:r>
          </w:p>
        </w:tc>
        <w:tc>
          <w:tcPr>
            <w:tcW w:w="5720" w:type="dxa"/>
          </w:tcPr>
          <w:p w14:paraId="7DDD8827" w14:textId="77777777" w:rsidR="00177053" w:rsidRDefault="00177053" w:rsidP="00F86D7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stall the latest version of the Android Sdk tool, Sdk platform tools and Sdk build tools.</w:t>
            </w:r>
          </w:p>
          <w:p w14:paraId="40E2CF4D" w14:textId="27502AF0" w:rsidR="00057C48" w:rsidRPr="003469CC" w:rsidRDefault="00057C48" w:rsidP="003469CC">
            <w:pPr>
              <w:spacing w:before="120" w:after="120"/>
              <w:rPr>
                <w:rFonts w:ascii="Calibri" w:hAnsi="Calibri"/>
                <w:sz w:val="22"/>
              </w:rPr>
            </w:pPr>
            <w:bookmarkStart w:id="10" w:name="_GoBack"/>
            <w:bookmarkEnd w:id="10"/>
          </w:p>
        </w:tc>
      </w:tr>
    </w:tbl>
    <w:p w14:paraId="065E17B0" w14:textId="77777777" w:rsidR="000752B0" w:rsidRDefault="000752B0">
      <w:pPr>
        <w:rPr>
          <w:rFonts w:ascii="Calibri" w:hAnsi="Calibri"/>
          <w:sz w:val="22"/>
        </w:rPr>
      </w:pPr>
    </w:p>
    <w:sectPr w:rsidR="000752B0" w:rsidSect="002F2176">
      <w:headerReference w:type="default" r:id="rId121"/>
      <w:footerReference w:type="default" r:id="rId122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0C3C4" w14:textId="77777777" w:rsidR="00B26B99" w:rsidRDefault="00B26B99" w:rsidP="009847D7">
      <w:pPr>
        <w:spacing w:after="0" w:line="240" w:lineRule="auto"/>
      </w:pPr>
      <w:r>
        <w:separator/>
      </w:r>
    </w:p>
  </w:endnote>
  <w:endnote w:type="continuationSeparator" w:id="0">
    <w:p w14:paraId="313BBFCC" w14:textId="77777777" w:rsidR="00B26B99" w:rsidRDefault="00B26B99" w:rsidP="009847D7">
      <w:pPr>
        <w:spacing w:after="0" w:line="240" w:lineRule="auto"/>
      </w:pPr>
      <w:r>
        <w:continuationSeparator/>
      </w:r>
    </w:p>
  </w:endnote>
  <w:endnote w:type="continuationNotice" w:id="1">
    <w:p w14:paraId="2E862BD1" w14:textId="77777777" w:rsidR="00B26B99" w:rsidRDefault="00B26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45C63B79" w:rsidR="00057C48" w:rsidRPr="00CF39E0" w:rsidRDefault="00057C48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057C48" w:rsidRPr="00CF39E0" w:rsidRDefault="00057C48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 SkiResort</w:t>
                              </w: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C32646" w:rsidRPr="00CF39E0" w:rsidRDefault="00C32646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AdventureWorks SkiResort</w:t>
                        </w: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3469CC">
          <w:rPr>
            <w:noProof/>
            <w:color w:val="0072C6"/>
            <w:sz w:val="18"/>
          </w:rPr>
          <w:t>29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057C48" w:rsidRDefault="00057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1FAEE" w14:textId="77777777" w:rsidR="00B26B99" w:rsidRDefault="00B26B99" w:rsidP="009847D7">
      <w:pPr>
        <w:spacing w:after="0" w:line="240" w:lineRule="auto"/>
      </w:pPr>
      <w:r>
        <w:separator/>
      </w:r>
    </w:p>
  </w:footnote>
  <w:footnote w:type="continuationSeparator" w:id="0">
    <w:p w14:paraId="1E71AC45" w14:textId="77777777" w:rsidR="00B26B99" w:rsidRDefault="00B26B99" w:rsidP="009847D7">
      <w:pPr>
        <w:spacing w:after="0" w:line="240" w:lineRule="auto"/>
      </w:pPr>
      <w:r>
        <w:continuationSeparator/>
      </w:r>
    </w:p>
  </w:footnote>
  <w:footnote w:type="continuationNotice" w:id="1">
    <w:p w14:paraId="07D8F5E9" w14:textId="77777777" w:rsidR="00B26B99" w:rsidRDefault="00B26B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1717" w14:textId="77777777" w:rsidR="00057C48" w:rsidRDefault="00057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985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C1033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04A9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35C7A"/>
    <w:multiLevelType w:val="hybridMultilevel"/>
    <w:tmpl w:val="4628C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45A40"/>
    <w:multiLevelType w:val="hybridMultilevel"/>
    <w:tmpl w:val="AC04BA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1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1541E7"/>
    <w:multiLevelType w:val="hybridMultilevel"/>
    <w:tmpl w:val="0C626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F1FD4"/>
    <w:multiLevelType w:val="hybridMultilevel"/>
    <w:tmpl w:val="0E9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871E98"/>
    <w:multiLevelType w:val="hybridMultilevel"/>
    <w:tmpl w:val="9EB05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8" w15:restartNumberingAfterBreak="0">
    <w:nsid w:val="6B7E0AF4"/>
    <w:multiLevelType w:val="hybridMultilevel"/>
    <w:tmpl w:val="EC5C44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153BA"/>
    <w:multiLevelType w:val="hybridMultilevel"/>
    <w:tmpl w:val="DC16C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73330"/>
    <w:multiLevelType w:val="hybridMultilevel"/>
    <w:tmpl w:val="781C4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FD2367"/>
    <w:multiLevelType w:val="hybridMultilevel"/>
    <w:tmpl w:val="C310E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4B438D"/>
    <w:multiLevelType w:val="hybridMultilevel"/>
    <w:tmpl w:val="684CCD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D2485"/>
    <w:multiLevelType w:val="hybridMultilevel"/>
    <w:tmpl w:val="4EE89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17"/>
  </w:num>
  <w:num w:numId="5">
    <w:abstractNumId w:val="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7"/>
  </w:num>
  <w:num w:numId="11">
    <w:abstractNumId w:val="4"/>
  </w:num>
  <w:num w:numId="12">
    <w:abstractNumId w:val="1"/>
  </w:num>
  <w:num w:numId="13">
    <w:abstractNumId w:val="14"/>
  </w:num>
  <w:num w:numId="14">
    <w:abstractNumId w:val="23"/>
  </w:num>
  <w:num w:numId="15">
    <w:abstractNumId w:val="24"/>
  </w:num>
  <w:num w:numId="16">
    <w:abstractNumId w:val="11"/>
  </w:num>
  <w:num w:numId="17">
    <w:abstractNumId w:val="15"/>
  </w:num>
  <w:num w:numId="18">
    <w:abstractNumId w:val="9"/>
  </w:num>
  <w:num w:numId="19">
    <w:abstractNumId w:val="0"/>
  </w:num>
  <w:num w:numId="20">
    <w:abstractNumId w:val="2"/>
  </w:num>
  <w:num w:numId="21">
    <w:abstractNumId w:val="13"/>
  </w:num>
  <w:num w:numId="22">
    <w:abstractNumId w:val="3"/>
  </w:num>
  <w:num w:numId="23">
    <w:abstractNumId w:val="21"/>
  </w:num>
  <w:num w:numId="24">
    <w:abstractNumId w:val="27"/>
  </w:num>
  <w:num w:numId="25">
    <w:abstractNumId w:val="25"/>
  </w:num>
  <w:num w:numId="26">
    <w:abstractNumId w:val="22"/>
  </w:num>
  <w:num w:numId="27">
    <w:abstractNumId w:val="20"/>
  </w:num>
  <w:num w:numId="28">
    <w:abstractNumId w:val="18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1EDD"/>
    <w:rsid w:val="00013E62"/>
    <w:rsid w:val="0001403B"/>
    <w:rsid w:val="00017586"/>
    <w:rsid w:val="00020E45"/>
    <w:rsid w:val="000223B6"/>
    <w:rsid w:val="00022699"/>
    <w:rsid w:val="0002348D"/>
    <w:rsid w:val="00030FFF"/>
    <w:rsid w:val="00031875"/>
    <w:rsid w:val="00034D78"/>
    <w:rsid w:val="00036BA3"/>
    <w:rsid w:val="000373AC"/>
    <w:rsid w:val="00043CBB"/>
    <w:rsid w:val="00044D0F"/>
    <w:rsid w:val="00045F29"/>
    <w:rsid w:val="00047100"/>
    <w:rsid w:val="000472B6"/>
    <w:rsid w:val="00047A24"/>
    <w:rsid w:val="00050262"/>
    <w:rsid w:val="000502DC"/>
    <w:rsid w:val="00052723"/>
    <w:rsid w:val="000534B5"/>
    <w:rsid w:val="0005510D"/>
    <w:rsid w:val="00056767"/>
    <w:rsid w:val="00057C48"/>
    <w:rsid w:val="000604CD"/>
    <w:rsid w:val="000613D8"/>
    <w:rsid w:val="000620B7"/>
    <w:rsid w:val="00062393"/>
    <w:rsid w:val="0006745A"/>
    <w:rsid w:val="0007292C"/>
    <w:rsid w:val="0007384F"/>
    <w:rsid w:val="00073B13"/>
    <w:rsid w:val="00073F7F"/>
    <w:rsid w:val="000752B0"/>
    <w:rsid w:val="00075DC7"/>
    <w:rsid w:val="00076B0D"/>
    <w:rsid w:val="0008098F"/>
    <w:rsid w:val="00087237"/>
    <w:rsid w:val="000909EA"/>
    <w:rsid w:val="00090E0E"/>
    <w:rsid w:val="000918F3"/>
    <w:rsid w:val="00091A1B"/>
    <w:rsid w:val="0009460B"/>
    <w:rsid w:val="000A1A81"/>
    <w:rsid w:val="000A7247"/>
    <w:rsid w:val="000A7FAA"/>
    <w:rsid w:val="000B3557"/>
    <w:rsid w:val="000B37A6"/>
    <w:rsid w:val="000B3800"/>
    <w:rsid w:val="000B7B56"/>
    <w:rsid w:val="000B7DC2"/>
    <w:rsid w:val="000B7FAB"/>
    <w:rsid w:val="000C0863"/>
    <w:rsid w:val="000C2652"/>
    <w:rsid w:val="000C2AEB"/>
    <w:rsid w:val="000C2FCC"/>
    <w:rsid w:val="000C33E8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AF3"/>
    <w:rsid w:val="000F6E84"/>
    <w:rsid w:val="001026DB"/>
    <w:rsid w:val="0010433D"/>
    <w:rsid w:val="00106ED4"/>
    <w:rsid w:val="00107110"/>
    <w:rsid w:val="001079B3"/>
    <w:rsid w:val="00110997"/>
    <w:rsid w:val="001117F4"/>
    <w:rsid w:val="00112CA9"/>
    <w:rsid w:val="00114856"/>
    <w:rsid w:val="0011565A"/>
    <w:rsid w:val="0011759F"/>
    <w:rsid w:val="00117AAE"/>
    <w:rsid w:val="00121F95"/>
    <w:rsid w:val="00124386"/>
    <w:rsid w:val="0012664D"/>
    <w:rsid w:val="00126ABB"/>
    <w:rsid w:val="00126BC1"/>
    <w:rsid w:val="00131858"/>
    <w:rsid w:val="001325C5"/>
    <w:rsid w:val="00135D91"/>
    <w:rsid w:val="00135F90"/>
    <w:rsid w:val="00136CBF"/>
    <w:rsid w:val="00136F1E"/>
    <w:rsid w:val="00137D49"/>
    <w:rsid w:val="00137E0E"/>
    <w:rsid w:val="00150E55"/>
    <w:rsid w:val="00154D32"/>
    <w:rsid w:val="001553CC"/>
    <w:rsid w:val="0016268A"/>
    <w:rsid w:val="00162B59"/>
    <w:rsid w:val="00163205"/>
    <w:rsid w:val="001654FF"/>
    <w:rsid w:val="00167BC8"/>
    <w:rsid w:val="001707B2"/>
    <w:rsid w:val="00171CF2"/>
    <w:rsid w:val="0017226F"/>
    <w:rsid w:val="00172E8B"/>
    <w:rsid w:val="00172F15"/>
    <w:rsid w:val="001739F3"/>
    <w:rsid w:val="00175523"/>
    <w:rsid w:val="0017687F"/>
    <w:rsid w:val="00177053"/>
    <w:rsid w:val="00184EF2"/>
    <w:rsid w:val="001907A8"/>
    <w:rsid w:val="00192CD0"/>
    <w:rsid w:val="001A0CA8"/>
    <w:rsid w:val="001A6370"/>
    <w:rsid w:val="001A6FA7"/>
    <w:rsid w:val="001B342A"/>
    <w:rsid w:val="001B4EDC"/>
    <w:rsid w:val="001B5B17"/>
    <w:rsid w:val="001B5BC3"/>
    <w:rsid w:val="001C223E"/>
    <w:rsid w:val="001C2B5B"/>
    <w:rsid w:val="001C3E78"/>
    <w:rsid w:val="001C4958"/>
    <w:rsid w:val="001C4DCC"/>
    <w:rsid w:val="001C607A"/>
    <w:rsid w:val="001C61F9"/>
    <w:rsid w:val="001C6285"/>
    <w:rsid w:val="001C6CEE"/>
    <w:rsid w:val="001D0601"/>
    <w:rsid w:val="001D07E4"/>
    <w:rsid w:val="001D26B4"/>
    <w:rsid w:val="001D5038"/>
    <w:rsid w:val="001D64A5"/>
    <w:rsid w:val="001E40C2"/>
    <w:rsid w:val="001E769D"/>
    <w:rsid w:val="001E7877"/>
    <w:rsid w:val="001F036B"/>
    <w:rsid w:val="001F320B"/>
    <w:rsid w:val="001F3B5C"/>
    <w:rsid w:val="001F451A"/>
    <w:rsid w:val="001F530C"/>
    <w:rsid w:val="001F5E9E"/>
    <w:rsid w:val="00201A0B"/>
    <w:rsid w:val="002030D0"/>
    <w:rsid w:val="00206AC6"/>
    <w:rsid w:val="0020770D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0D57"/>
    <w:rsid w:val="00293130"/>
    <w:rsid w:val="00297DCA"/>
    <w:rsid w:val="002A1795"/>
    <w:rsid w:val="002A2FB2"/>
    <w:rsid w:val="002A460A"/>
    <w:rsid w:val="002A61FE"/>
    <w:rsid w:val="002B0C95"/>
    <w:rsid w:val="002B2435"/>
    <w:rsid w:val="002B4ABE"/>
    <w:rsid w:val="002B621C"/>
    <w:rsid w:val="002B7111"/>
    <w:rsid w:val="002C050B"/>
    <w:rsid w:val="002C0CDE"/>
    <w:rsid w:val="002C3141"/>
    <w:rsid w:val="002C4154"/>
    <w:rsid w:val="002C42CB"/>
    <w:rsid w:val="002C4A41"/>
    <w:rsid w:val="002C6497"/>
    <w:rsid w:val="002D7ECA"/>
    <w:rsid w:val="002E2EE6"/>
    <w:rsid w:val="002F19AC"/>
    <w:rsid w:val="002F2176"/>
    <w:rsid w:val="002F234C"/>
    <w:rsid w:val="002F6926"/>
    <w:rsid w:val="002F6D45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4A91"/>
    <w:rsid w:val="003175EA"/>
    <w:rsid w:val="003208B5"/>
    <w:rsid w:val="00323280"/>
    <w:rsid w:val="00323CAB"/>
    <w:rsid w:val="00325793"/>
    <w:rsid w:val="0032600E"/>
    <w:rsid w:val="0033053C"/>
    <w:rsid w:val="00331BB7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69CC"/>
    <w:rsid w:val="00347BC0"/>
    <w:rsid w:val="00350119"/>
    <w:rsid w:val="003511F4"/>
    <w:rsid w:val="00351C89"/>
    <w:rsid w:val="003539F4"/>
    <w:rsid w:val="003549B9"/>
    <w:rsid w:val="00360C13"/>
    <w:rsid w:val="00361CD6"/>
    <w:rsid w:val="00362979"/>
    <w:rsid w:val="00362B66"/>
    <w:rsid w:val="003632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20D8"/>
    <w:rsid w:val="003934F4"/>
    <w:rsid w:val="00395CB0"/>
    <w:rsid w:val="00397D65"/>
    <w:rsid w:val="003A0747"/>
    <w:rsid w:val="003A101C"/>
    <w:rsid w:val="003A17DE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1627"/>
    <w:rsid w:val="003E447E"/>
    <w:rsid w:val="003E5E93"/>
    <w:rsid w:val="003E5F78"/>
    <w:rsid w:val="003E69DB"/>
    <w:rsid w:val="003F500E"/>
    <w:rsid w:val="003F5B67"/>
    <w:rsid w:val="003F7485"/>
    <w:rsid w:val="004012C6"/>
    <w:rsid w:val="0040297B"/>
    <w:rsid w:val="00402F48"/>
    <w:rsid w:val="004043DB"/>
    <w:rsid w:val="004047FD"/>
    <w:rsid w:val="0040592E"/>
    <w:rsid w:val="00405A25"/>
    <w:rsid w:val="00410E0C"/>
    <w:rsid w:val="004137B8"/>
    <w:rsid w:val="00414666"/>
    <w:rsid w:val="004225AE"/>
    <w:rsid w:val="00422ECA"/>
    <w:rsid w:val="004240C5"/>
    <w:rsid w:val="004259B1"/>
    <w:rsid w:val="00431A8B"/>
    <w:rsid w:val="004356EC"/>
    <w:rsid w:val="00435BF2"/>
    <w:rsid w:val="00436061"/>
    <w:rsid w:val="00437726"/>
    <w:rsid w:val="00440D02"/>
    <w:rsid w:val="004421B0"/>
    <w:rsid w:val="00444FCA"/>
    <w:rsid w:val="00446628"/>
    <w:rsid w:val="00446F52"/>
    <w:rsid w:val="00447FF8"/>
    <w:rsid w:val="00451001"/>
    <w:rsid w:val="004547AC"/>
    <w:rsid w:val="00454CBD"/>
    <w:rsid w:val="00454EEF"/>
    <w:rsid w:val="00455B10"/>
    <w:rsid w:val="00457437"/>
    <w:rsid w:val="0045747C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113"/>
    <w:rsid w:val="0048038B"/>
    <w:rsid w:val="00480775"/>
    <w:rsid w:val="00480EDD"/>
    <w:rsid w:val="00481B53"/>
    <w:rsid w:val="00485049"/>
    <w:rsid w:val="004866AC"/>
    <w:rsid w:val="00486821"/>
    <w:rsid w:val="00486CD5"/>
    <w:rsid w:val="004870AA"/>
    <w:rsid w:val="004902EE"/>
    <w:rsid w:val="00490D6B"/>
    <w:rsid w:val="00491837"/>
    <w:rsid w:val="0049449D"/>
    <w:rsid w:val="004A06BA"/>
    <w:rsid w:val="004A3D2C"/>
    <w:rsid w:val="004A3F55"/>
    <w:rsid w:val="004A4DDF"/>
    <w:rsid w:val="004A5079"/>
    <w:rsid w:val="004A5B19"/>
    <w:rsid w:val="004B794D"/>
    <w:rsid w:val="004C10BB"/>
    <w:rsid w:val="004C1B13"/>
    <w:rsid w:val="004C2DBB"/>
    <w:rsid w:val="004C368D"/>
    <w:rsid w:val="004C65EA"/>
    <w:rsid w:val="004C7222"/>
    <w:rsid w:val="004D070D"/>
    <w:rsid w:val="004D1B7E"/>
    <w:rsid w:val="004D3FBF"/>
    <w:rsid w:val="004D4217"/>
    <w:rsid w:val="004D5E42"/>
    <w:rsid w:val="004D69FE"/>
    <w:rsid w:val="004E16AA"/>
    <w:rsid w:val="004E2EDB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0E2"/>
    <w:rsid w:val="00503BC0"/>
    <w:rsid w:val="0050516E"/>
    <w:rsid w:val="00505DB2"/>
    <w:rsid w:val="00510B07"/>
    <w:rsid w:val="005125F5"/>
    <w:rsid w:val="00513771"/>
    <w:rsid w:val="00515569"/>
    <w:rsid w:val="005167D8"/>
    <w:rsid w:val="00525708"/>
    <w:rsid w:val="00526D5C"/>
    <w:rsid w:val="00527C90"/>
    <w:rsid w:val="0053028F"/>
    <w:rsid w:val="0053128A"/>
    <w:rsid w:val="005320A9"/>
    <w:rsid w:val="00534849"/>
    <w:rsid w:val="00536E6B"/>
    <w:rsid w:val="00541960"/>
    <w:rsid w:val="00541A76"/>
    <w:rsid w:val="0054655F"/>
    <w:rsid w:val="005471F0"/>
    <w:rsid w:val="00550E30"/>
    <w:rsid w:val="00555745"/>
    <w:rsid w:val="00561883"/>
    <w:rsid w:val="00562A88"/>
    <w:rsid w:val="00563201"/>
    <w:rsid w:val="00564218"/>
    <w:rsid w:val="00564947"/>
    <w:rsid w:val="00564AD6"/>
    <w:rsid w:val="00567E39"/>
    <w:rsid w:val="0057150C"/>
    <w:rsid w:val="00572669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D4CB3"/>
    <w:rsid w:val="005E0695"/>
    <w:rsid w:val="005E1C5E"/>
    <w:rsid w:val="005E21F2"/>
    <w:rsid w:val="005E2B9C"/>
    <w:rsid w:val="005E413D"/>
    <w:rsid w:val="005E6396"/>
    <w:rsid w:val="005E6938"/>
    <w:rsid w:val="005E75AE"/>
    <w:rsid w:val="005F528C"/>
    <w:rsid w:val="005F5A36"/>
    <w:rsid w:val="006069E9"/>
    <w:rsid w:val="00606B2E"/>
    <w:rsid w:val="006104C0"/>
    <w:rsid w:val="00610840"/>
    <w:rsid w:val="0061351D"/>
    <w:rsid w:val="00613731"/>
    <w:rsid w:val="00614435"/>
    <w:rsid w:val="00616E96"/>
    <w:rsid w:val="00617FBC"/>
    <w:rsid w:val="00620520"/>
    <w:rsid w:val="00621282"/>
    <w:rsid w:val="006219C8"/>
    <w:rsid w:val="00622755"/>
    <w:rsid w:val="00622A4A"/>
    <w:rsid w:val="0062410B"/>
    <w:rsid w:val="00624276"/>
    <w:rsid w:val="00625515"/>
    <w:rsid w:val="00625FC5"/>
    <w:rsid w:val="00632C1C"/>
    <w:rsid w:val="00634169"/>
    <w:rsid w:val="00637C1F"/>
    <w:rsid w:val="0064140C"/>
    <w:rsid w:val="00642C0E"/>
    <w:rsid w:val="00642D6F"/>
    <w:rsid w:val="0064510C"/>
    <w:rsid w:val="00646AC9"/>
    <w:rsid w:val="0065230D"/>
    <w:rsid w:val="00652F5B"/>
    <w:rsid w:val="00654251"/>
    <w:rsid w:val="00656920"/>
    <w:rsid w:val="006574C8"/>
    <w:rsid w:val="00657AF2"/>
    <w:rsid w:val="0066012D"/>
    <w:rsid w:val="00661189"/>
    <w:rsid w:val="00662850"/>
    <w:rsid w:val="00662FA2"/>
    <w:rsid w:val="00663790"/>
    <w:rsid w:val="00667E1B"/>
    <w:rsid w:val="00671BE2"/>
    <w:rsid w:val="00672210"/>
    <w:rsid w:val="006729F8"/>
    <w:rsid w:val="00680140"/>
    <w:rsid w:val="00680C96"/>
    <w:rsid w:val="006826C1"/>
    <w:rsid w:val="00683560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2F8"/>
    <w:rsid w:val="006B4BF3"/>
    <w:rsid w:val="006B6EA9"/>
    <w:rsid w:val="006C1419"/>
    <w:rsid w:val="006C4CBA"/>
    <w:rsid w:val="006D249B"/>
    <w:rsid w:val="006D4BE4"/>
    <w:rsid w:val="006E0224"/>
    <w:rsid w:val="006E1BB9"/>
    <w:rsid w:val="006E6EAF"/>
    <w:rsid w:val="006F34D6"/>
    <w:rsid w:val="006F3D76"/>
    <w:rsid w:val="006F5F1F"/>
    <w:rsid w:val="00702AEC"/>
    <w:rsid w:val="007034B6"/>
    <w:rsid w:val="00705715"/>
    <w:rsid w:val="0070629B"/>
    <w:rsid w:val="0070746A"/>
    <w:rsid w:val="007075EB"/>
    <w:rsid w:val="00707910"/>
    <w:rsid w:val="007112DD"/>
    <w:rsid w:val="007138A6"/>
    <w:rsid w:val="007220F2"/>
    <w:rsid w:val="0072499A"/>
    <w:rsid w:val="00726DEB"/>
    <w:rsid w:val="00727589"/>
    <w:rsid w:val="0073006C"/>
    <w:rsid w:val="007339D6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56214"/>
    <w:rsid w:val="00761235"/>
    <w:rsid w:val="0076422C"/>
    <w:rsid w:val="0076433C"/>
    <w:rsid w:val="00764568"/>
    <w:rsid w:val="007678C7"/>
    <w:rsid w:val="00767B9D"/>
    <w:rsid w:val="00770D73"/>
    <w:rsid w:val="007719BB"/>
    <w:rsid w:val="00772502"/>
    <w:rsid w:val="0077479A"/>
    <w:rsid w:val="00775935"/>
    <w:rsid w:val="007768BE"/>
    <w:rsid w:val="00776934"/>
    <w:rsid w:val="007827CD"/>
    <w:rsid w:val="0078452D"/>
    <w:rsid w:val="0078499B"/>
    <w:rsid w:val="00786212"/>
    <w:rsid w:val="0078715A"/>
    <w:rsid w:val="0079119A"/>
    <w:rsid w:val="0079163B"/>
    <w:rsid w:val="007939CC"/>
    <w:rsid w:val="00793DA5"/>
    <w:rsid w:val="0079550F"/>
    <w:rsid w:val="00796EC8"/>
    <w:rsid w:val="00797B1C"/>
    <w:rsid w:val="00797C4D"/>
    <w:rsid w:val="00797DCD"/>
    <w:rsid w:val="007A02FB"/>
    <w:rsid w:val="007A2316"/>
    <w:rsid w:val="007A3F45"/>
    <w:rsid w:val="007A4CAA"/>
    <w:rsid w:val="007A524A"/>
    <w:rsid w:val="007A52CB"/>
    <w:rsid w:val="007B004C"/>
    <w:rsid w:val="007B0AA4"/>
    <w:rsid w:val="007B1036"/>
    <w:rsid w:val="007B3421"/>
    <w:rsid w:val="007B4815"/>
    <w:rsid w:val="007B53EC"/>
    <w:rsid w:val="007B5847"/>
    <w:rsid w:val="007B62A7"/>
    <w:rsid w:val="007B7821"/>
    <w:rsid w:val="007C06EE"/>
    <w:rsid w:val="007C3FCE"/>
    <w:rsid w:val="007C5995"/>
    <w:rsid w:val="007C5ADD"/>
    <w:rsid w:val="007C66D2"/>
    <w:rsid w:val="007C6B7C"/>
    <w:rsid w:val="007D2DE6"/>
    <w:rsid w:val="007D3249"/>
    <w:rsid w:val="007D32A2"/>
    <w:rsid w:val="007D4689"/>
    <w:rsid w:val="007E007E"/>
    <w:rsid w:val="007E4FB8"/>
    <w:rsid w:val="007F03EC"/>
    <w:rsid w:val="007F2241"/>
    <w:rsid w:val="007F3A5D"/>
    <w:rsid w:val="007F422E"/>
    <w:rsid w:val="007F4997"/>
    <w:rsid w:val="007F713A"/>
    <w:rsid w:val="00801521"/>
    <w:rsid w:val="008015F6"/>
    <w:rsid w:val="00801EE2"/>
    <w:rsid w:val="008043DF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640A"/>
    <w:rsid w:val="00847585"/>
    <w:rsid w:val="008514ED"/>
    <w:rsid w:val="008523A9"/>
    <w:rsid w:val="00855554"/>
    <w:rsid w:val="00856833"/>
    <w:rsid w:val="008615F9"/>
    <w:rsid w:val="00861F89"/>
    <w:rsid w:val="00862D0B"/>
    <w:rsid w:val="00863F59"/>
    <w:rsid w:val="0086488F"/>
    <w:rsid w:val="008664AA"/>
    <w:rsid w:val="00870003"/>
    <w:rsid w:val="0087130B"/>
    <w:rsid w:val="00871C5D"/>
    <w:rsid w:val="008734CA"/>
    <w:rsid w:val="00874314"/>
    <w:rsid w:val="00876F42"/>
    <w:rsid w:val="00877884"/>
    <w:rsid w:val="00880010"/>
    <w:rsid w:val="00880DFB"/>
    <w:rsid w:val="008822AD"/>
    <w:rsid w:val="00884AB7"/>
    <w:rsid w:val="00887D91"/>
    <w:rsid w:val="0089056B"/>
    <w:rsid w:val="0089113D"/>
    <w:rsid w:val="008931D1"/>
    <w:rsid w:val="00895F33"/>
    <w:rsid w:val="008A2DEA"/>
    <w:rsid w:val="008A3AF2"/>
    <w:rsid w:val="008A6E1F"/>
    <w:rsid w:val="008B3416"/>
    <w:rsid w:val="008B47B9"/>
    <w:rsid w:val="008B5F21"/>
    <w:rsid w:val="008B7CDD"/>
    <w:rsid w:val="008C0427"/>
    <w:rsid w:val="008C0B20"/>
    <w:rsid w:val="008C36B5"/>
    <w:rsid w:val="008C482C"/>
    <w:rsid w:val="008C5787"/>
    <w:rsid w:val="008C7E52"/>
    <w:rsid w:val="008D3A2F"/>
    <w:rsid w:val="008D3A81"/>
    <w:rsid w:val="008D3B1B"/>
    <w:rsid w:val="008E04A8"/>
    <w:rsid w:val="008E2A0C"/>
    <w:rsid w:val="008E3DD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4AE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46C3E"/>
    <w:rsid w:val="009501D0"/>
    <w:rsid w:val="0095208F"/>
    <w:rsid w:val="00952C5C"/>
    <w:rsid w:val="0095415F"/>
    <w:rsid w:val="009555A2"/>
    <w:rsid w:val="00957512"/>
    <w:rsid w:val="00963052"/>
    <w:rsid w:val="009630E5"/>
    <w:rsid w:val="00964B75"/>
    <w:rsid w:val="0096541C"/>
    <w:rsid w:val="00965B83"/>
    <w:rsid w:val="0096794C"/>
    <w:rsid w:val="00973454"/>
    <w:rsid w:val="009772F5"/>
    <w:rsid w:val="0098065C"/>
    <w:rsid w:val="00980CEF"/>
    <w:rsid w:val="0098270F"/>
    <w:rsid w:val="00984513"/>
    <w:rsid w:val="009847D7"/>
    <w:rsid w:val="00987FA1"/>
    <w:rsid w:val="009902F1"/>
    <w:rsid w:val="00995056"/>
    <w:rsid w:val="00996CF6"/>
    <w:rsid w:val="009A19C0"/>
    <w:rsid w:val="009A6136"/>
    <w:rsid w:val="009B08B3"/>
    <w:rsid w:val="009B1B3E"/>
    <w:rsid w:val="009B4632"/>
    <w:rsid w:val="009B4B2F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6B9"/>
    <w:rsid w:val="00A42C50"/>
    <w:rsid w:val="00A4488B"/>
    <w:rsid w:val="00A46028"/>
    <w:rsid w:val="00A525BE"/>
    <w:rsid w:val="00A52AD9"/>
    <w:rsid w:val="00A5536B"/>
    <w:rsid w:val="00A5563E"/>
    <w:rsid w:val="00A56716"/>
    <w:rsid w:val="00A6143E"/>
    <w:rsid w:val="00A64248"/>
    <w:rsid w:val="00A6593A"/>
    <w:rsid w:val="00A66D21"/>
    <w:rsid w:val="00A67408"/>
    <w:rsid w:val="00A70D95"/>
    <w:rsid w:val="00A719BD"/>
    <w:rsid w:val="00A71DDC"/>
    <w:rsid w:val="00A720F7"/>
    <w:rsid w:val="00A72A52"/>
    <w:rsid w:val="00A80191"/>
    <w:rsid w:val="00A85963"/>
    <w:rsid w:val="00A86005"/>
    <w:rsid w:val="00A86936"/>
    <w:rsid w:val="00A9082B"/>
    <w:rsid w:val="00A9486D"/>
    <w:rsid w:val="00A96474"/>
    <w:rsid w:val="00A96AB1"/>
    <w:rsid w:val="00A97FE2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E6E07"/>
    <w:rsid w:val="00AF07B1"/>
    <w:rsid w:val="00AF1FC1"/>
    <w:rsid w:val="00AF27C5"/>
    <w:rsid w:val="00AF45FA"/>
    <w:rsid w:val="00AF6ECA"/>
    <w:rsid w:val="00AF7ECE"/>
    <w:rsid w:val="00B00B85"/>
    <w:rsid w:val="00B0183C"/>
    <w:rsid w:val="00B0260E"/>
    <w:rsid w:val="00B04D77"/>
    <w:rsid w:val="00B05C51"/>
    <w:rsid w:val="00B064C9"/>
    <w:rsid w:val="00B0780A"/>
    <w:rsid w:val="00B11D69"/>
    <w:rsid w:val="00B128B7"/>
    <w:rsid w:val="00B1307A"/>
    <w:rsid w:val="00B13B14"/>
    <w:rsid w:val="00B14ED3"/>
    <w:rsid w:val="00B158F5"/>
    <w:rsid w:val="00B17F83"/>
    <w:rsid w:val="00B247C6"/>
    <w:rsid w:val="00B26B99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053F"/>
    <w:rsid w:val="00B5472A"/>
    <w:rsid w:val="00B56FDE"/>
    <w:rsid w:val="00B57F01"/>
    <w:rsid w:val="00B65579"/>
    <w:rsid w:val="00B65C65"/>
    <w:rsid w:val="00B704C5"/>
    <w:rsid w:val="00B711A8"/>
    <w:rsid w:val="00B71407"/>
    <w:rsid w:val="00B72ED3"/>
    <w:rsid w:val="00B73DEF"/>
    <w:rsid w:val="00B741ED"/>
    <w:rsid w:val="00B74B37"/>
    <w:rsid w:val="00B75E3E"/>
    <w:rsid w:val="00B76CAB"/>
    <w:rsid w:val="00B832AA"/>
    <w:rsid w:val="00B856A6"/>
    <w:rsid w:val="00B87359"/>
    <w:rsid w:val="00B87C23"/>
    <w:rsid w:val="00B910D1"/>
    <w:rsid w:val="00B95E3E"/>
    <w:rsid w:val="00BA04F8"/>
    <w:rsid w:val="00BA08E1"/>
    <w:rsid w:val="00BA333F"/>
    <w:rsid w:val="00BA4FFF"/>
    <w:rsid w:val="00BA5629"/>
    <w:rsid w:val="00BA69FA"/>
    <w:rsid w:val="00BA6C2C"/>
    <w:rsid w:val="00BB02FA"/>
    <w:rsid w:val="00BB0BB4"/>
    <w:rsid w:val="00BB3F2F"/>
    <w:rsid w:val="00BB407B"/>
    <w:rsid w:val="00BB4E03"/>
    <w:rsid w:val="00BB6512"/>
    <w:rsid w:val="00BB6A78"/>
    <w:rsid w:val="00BB7BEB"/>
    <w:rsid w:val="00BC4188"/>
    <w:rsid w:val="00BC63AD"/>
    <w:rsid w:val="00BD01F2"/>
    <w:rsid w:val="00BD138C"/>
    <w:rsid w:val="00BD236F"/>
    <w:rsid w:val="00BD2946"/>
    <w:rsid w:val="00BD5CDF"/>
    <w:rsid w:val="00BE0D6F"/>
    <w:rsid w:val="00BE1537"/>
    <w:rsid w:val="00BE176D"/>
    <w:rsid w:val="00BE2D25"/>
    <w:rsid w:val="00BE4107"/>
    <w:rsid w:val="00BE6F56"/>
    <w:rsid w:val="00BE78BB"/>
    <w:rsid w:val="00BF1464"/>
    <w:rsid w:val="00BF3C5D"/>
    <w:rsid w:val="00BF5768"/>
    <w:rsid w:val="00BF6099"/>
    <w:rsid w:val="00BF6616"/>
    <w:rsid w:val="00C0157D"/>
    <w:rsid w:val="00C01A8F"/>
    <w:rsid w:val="00C01E0E"/>
    <w:rsid w:val="00C02A29"/>
    <w:rsid w:val="00C037F4"/>
    <w:rsid w:val="00C03E81"/>
    <w:rsid w:val="00C0675F"/>
    <w:rsid w:val="00C1038B"/>
    <w:rsid w:val="00C12B73"/>
    <w:rsid w:val="00C21169"/>
    <w:rsid w:val="00C21348"/>
    <w:rsid w:val="00C22188"/>
    <w:rsid w:val="00C26D84"/>
    <w:rsid w:val="00C31405"/>
    <w:rsid w:val="00C32646"/>
    <w:rsid w:val="00C32DA3"/>
    <w:rsid w:val="00C335C7"/>
    <w:rsid w:val="00C34CE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15B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B61DC"/>
    <w:rsid w:val="00CC1C3B"/>
    <w:rsid w:val="00CC27DA"/>
    <w:rsid w:val="00CC39FE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E76D4"/>
    <w:rsid w:val="00CF08A7"/>
    <w:rsid w:val="00CF0D4E"/>
    <w:rsid w:val="00CF39E0"/>
    <w:rsid w:val="00CF4BC3"/>
    <w:rsid w:val="00CF57DE"/>
    <w:rsid w:val="00CF6E0E"/>
    <w:rsid w:val="00CF74B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055B"/>
    <w:rsid w:val="00D42C40"/>
    <w:rsid w:val="00D4641E"/>
    <w:rsid w:val="00D46F9D"/>
    <w:rsid w:val="00D5085C"/>
    <w:rsid w:val="00D54FB6"/>
    <w:rsid w:val="00D557B7"/>
    <w:rsid w:val="00D55F19"/>
    <w:rsid w:val="00D561F4"/>
    <w:rsid w:val="00D56B7F"/>
    <w:rsid w:val="00D60D76"/>
    <w:rsid w:val="00D6101F"/>
    <w:rsid w:val="00D625C5"/>
    <w:rsid w:val="00D6275F"/>
    <w:rsid w:val="00D6420C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871B9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CEC"/>
    <w:rsid w:val="00DA5DD5"/>
    <w:rsid w:val="00DA6763"/>
    <w:rsid w:val="00DA7C96"/>
    <w:rsid w:val="00DB05F1"/>
    <w:rsid w:val="00DB334B"/>
    <w:rsid w:val="00DB341A"/>
    <w:rsid w:val="00DB65AB"/>
    <w:rsid w:val="00DC0771"/>
    <w:rsid w:val="00DC1C29"/>
    <w:rsid w:val="00DC1CDF"/>
    <w:rsid w:val="00DC2602"/>
    <w:rsid w:val="00DC61ED"/>
    <w:rsid w:val="00DD0582"/>
    <w:rsid w:val="00DD58C7"/>
    <w:rsid w:val="00DD5D3B"/>
    <w:rsid w:val="00DE11A2"/>
    <w:rsid w:val="00DE3E01"/>
    <w:rsid w:val="00DE43F0"/>
    <w:rsid w:val="00DF07A9"/>
    <w:rsid w:val="00DF5619"/>
    <w:rsid w:val="00E044FA"/>
    <w:rsid w:val="00E16D3A"/>
    <w:rsid w:val="00E17C85"/>
    <w:rsid w:val="00E2153D"/>
    <w:rsid w:val="00E21ED0"/>
    <w:rsid w:val="00E222B1"/>
    <w:rsid w:val="00E27C00"/>
    <w:rsid w:val="00E305A6"/>
    <w:rsid w:val="00E35BBA"/>
    <w:rsid w:val="00E35F2E"/>
    <w:rsid w:val="00E402DB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60CCD"/>
    <w:rsid w:val="00E66B39"/>
    <w:rsid w:val="00E7068F"/>
    <w:rsid w:val="00E70758"/>
    <w:rsid w:val="00E7110E"/>
    <w:rsid w:val="00E72931"/>
    <w:rsid w:val="00E76211"/>
    <w:rsid w:val="00E8073B"/>
    <w:rsid w:val="00E80FBB"/>
    <w:rsid w:val="00E837BC"/>
    <w:rsid w:val="00E920BD"/>
    <w:rsid w:val="00E95668"/>
    <w:rsid w:val="00EA185F"/>
    <w:rsid w:val="00EA2F3E"/>
    <w:rsid w:val="00EA77C7"/>
    <w:rsid w:val="00EB0DBE"/>
    <w:rsid w:val="00EB5778"/>
    <w:rsid w:val="00EC0A0C"/>
    <w:rsid w:val="00EC16B2"/>
    <w:rsid w:val="00EC3B49"/>
    <w:rsid w:val="00ED105A"/>
    <w:rsid w:val="00ED12F9"/>
    <w:rsid w:val="00ED436F"/>
    <w:rsid w:val="00EE0941"/>
    <w:rsid w:val="00EE109F"/>
    <w:rsid w:val="00EE2B57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17CD8"/>
    <w:rsid w:val="00F21E2B"/>
    <w:rsid w:val="00F228E7"/>
    <w:rsid w:val="00F23387"/>
    <w:rsid w:val="00F235F2"/>
    <w:rsid w:val="00F2628C"/>
    <w:rsid w:val="00F32F8E"/>
    <w:rsid w:val="00F3428D"/>
    <w:rsid w:val="00F42EC3"/>
    <w:rsid w:val="00F4308E"/>
    <w:rsid w:val="00F440B5"/>
    <w:rsid w:val="00F466F7"/>
    <w:rsid w:val="00F51BD4"/>
    <w:rsid w:val="00F5352D"/>
    <w:rsid w:val="00F53EDB"/>
    <w:rsid w:val="00F551A4"/>
    <w:rsid w:val="00F55FCF"/>
    <w:rsid w:val="00F57885"/>
    <w:rsid w:val="00F60ED2"/>
    <w:rsid w:val="00F6211F"/>
    <w:rsid w:val="00F6370D"/>
    <w:rsid w:val="00F65243"/>
    <w:rsid w:val="00F65676"/>
    <w:rsid w:val="00F6648F"/>
    <w:rsid w:val="00F66CF8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28C"/>
    <w:rsid w:val="00F868E9"/>
    <w:rsid w:val="00F86D72"/>
    <w:rsid w:val="00F87A63"/>
    <w:rsid w:val="00F94CA6"/>
    <w:rsid w:val="00F957AF"/>
    <w:rsid w:val="00F97A21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C5E96"/>
    <w:rsid w:val="00FD0C63"/>
    <w:rsid w:val="00FD109C"/>
    <w:rsid w:val="00FD1224"/>
    <w:rsid w:val="00FD1EEE"/>
    <w:rsid w:val="00FE3A6C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D105A"/>
  </w:style>
  <w:style w:type="character" w:styleId="Mention">
    <w:name w:val="Mention"/>
    <w:basedOn w:val="DefaultParagraphFont"/>
    <w:uiPriority w:val="99"/>
    <w:semiHidden/>
    <w:unhideWhenUsed/>
    <w:rsid w:val="00E66B39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F15"/>
    <w:rPr>
      <w:rFonts w:asciiTheme="majorHAnsi" w:eastAsiaTheme="majorEastAsia" w:hAnsiTheme="majorHAnsi" w:cstheme="majorBidi"/>
      <w:color w:val="005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56.png"/><Relationship Id="rId21" Type="http://schemas.openxmlformats.org/officeDocument/2006/relationships/image" Target="media/image4.png"/><Relationship Id="rId42" Type="http://schemas.openxmlformats.org/officeDocument/2006/relationships/oleObject" Target="embeddings/oleObject8.bin"/><Relationship Id="rId47" Type="http://schemas.openxmlformats.org/officeDocument/2006/relationships/oleObject" Target="embeddings/oleObject11.bin"/><Relationship Id="rId63" Type="http://schemas.openxmlformats.org/officeDocument/2006/relationships/image" Target="media/image29.png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oleObject" Target="embeddings/oleObject29.bin"/><Relationship Id="rId112" Type="http://schemas.openxmlformats.org/officeDocument/2006/relationships/image" Target="media/image53.png"/><Relationship Id="rId16" Type="http://schemas.openxmlformats.org/officeDocument/2006/relationships/hyperlink" Target="http://www.oracle.com/technetwork/java/javase/downloads/jdk8-downloads-2133151.html" TargetMode="External"/><Relationship Id="rId107" Type="http://schemas.openxmlformats.org/officeDocument/2006/relationships/image" Target="media/image50.png"/><Relationship Id="rId11" Type="http://schemas.openxmlformats.org/officeDocument/2006/relationships/hyperlink" Target="https://www.visualstudio.com/products/vs-2015-product-editions" TargetMode="External"/><Relationship Id="rId32" Type="http://schemas.openxmlformats.org/officeDocument/2006/relationships/oleObject" Target="embeddings/oleObject3.bin"/><Relationship Id="rId37" Type="http://schemas.openxmlformats.org/officeDocument/2006/relationships/image" Target="media/image16.png"/><Relationship Id="rId53" Type="http://schemas.openxmlformats.org/officeDocument/2006/relationships/image" Target="media/image25.png"/><Relationship Id="rId58" Type="http://schemas.openxmlformats.org/officeDocument/2006/relationships/hyperlink" Target="https://portal.azure.com" TargetMode="External"/><Relationship Id="rId74" Type="http://schemas.openxmlformats.org/officeDocument/2006/relationships/image" Target="media/image35.png"/><Relationship Id="rId79" Type="http://schemas.openxmlformats.org/officeDocument/2006/relationships/oleObject" Target="embeddings/oleObject22.bin"/><Relationship Id="rId102" Type="http://schemas.openxmlformats.org/officeDocument/2006/relationships/oleObject" Target="embeddings/oleObject35.bin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28.png"/><Relationship Id="rId82" Type="http://schemas.openxmlformats.org/officeDocument/2006/relationships/image" Target="media/image39.png"/><Relationship Id="rId90" Type="http://schemas.openxmlformats.org/officeDocument/2006/relationships/image" Target="media/image41.png"/><Relationship Id="rId95" Type="http://schemas.openxmlformats.org/officeDocument/2006/relationships/oleObject" Target="embeddings/oleObject32.bin"/><Relationship Id="rId19" Type="http://schemas.openxmlformats.org/officeDocument/2006/relationships/image" Target="media/image2.png"/><Relationship Id="rId14" Type="http://schemas.openxmlformats.org/officeDocument/2006/relationships/hyperlink" Target="https://azure.microsoft.com/en-us/free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1.png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6.bin"/><Relationship Id="rId69" Type="http://schemas.openxmlformats.org/officeDocument/2006/relationships/oleObject" Target="embeddings/oleObject17.bin"/><Relationship Id="rId77" Type="http://schemas.openxmlformats.org/officeDocument/2006/relationships/oleObject" Target="embeddings/oleObject21.bin"/><Relationship Id="rId100" Type="http://schemas.openxmlformats.org/officeDocument/2006/relationships/image" Target="media/image46.png"/><Relationship Id="rId105" Type="http://schemas.openxmlformats.org/officeDocument/2006/relationships/image" Target="media/image49.png"/><Relationship Id="rId113" Type="http://schemas.openxmlformats.org/officeDocument/2006/relationships/oleObject" Target="embeddings/oleObject40.bin"/><Relationship Id="rId118" Type="http://schemas.openxmlformats.org/officeDocument/2006/relationships/oleObject" Target="embeddings/oleObject42.bin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oleObject" Target="embeddings/oleObject25.bin"/><Relationship Id="rId93" Type="http://schemas.openxmlformats.org/officeDocument/2006/relationships/oleObject" Target="embeddings/oleObject31.bin"/><Relationship Id="rId98" Type="http://schemas.openxmlformats.org/officeDocument/2006/relationships/image" Target="media/image45.png"/><Relationship Id="rId12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103" Type="http://schemas.openxmlformats.org/officeDocument/2006/relationships/image" Target="media/image48.png"/><Relationship Id="rId108" Type="http://schemas.openxmlformats.org/officeDocument/2006/relationships/image" Target="media/image51.png"/><Relationship Id="rId116" Type="http://schemas.openxmlformats.org/officeDocument/2006/relationships/image" Target="media/image55.png"/><Relationship Id="rId124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18.png"/><Relationship Id="rId54" Type="http://schemas.openxmlformats.org/officeDocument/2006/relationships/oleObject" Target="embeddings/oleObject12.bin"/><Relationship Id="rId62" Type="http://schemas.openxmlformats.org/officeDocument/2006/relationships/oleObject" Target="embeddings/oleObject15.bin"/><Relationship Id="rId70" Type="http://schemas.openxmlformats.org/officeDocument/2006/relationships/image" Target="media/image33.png"/><Relationship Id="rId75" Type="http://schemas.openxmlformats.org/officeDocument/2006/relationships/oleObject" Target="embeddings/oleObject20.bin"/><Relationship Id="rId83" Type="http://schemas.openxmlformats.org/officeDocument/2006/relationships/oleObject" Target="embeddings/oleObject24.bin"/><Relationship Id="rId88" Type="http://schemas.openxmlformats.org/officeDocument/2006/relationships/oleObject" Target="embeddings/oleObject28.bin"/><Relationship Id="rId91" Type="http://schemas.openxmlformats.org/officeDocument/2006/relationships/oleObject" Target="embeddings/oleObject30.bin"/><Relationship Id="rId96" Type="http://schemas.openxmlformats.org/officeDocument/2006/relationships/image" Target="media/image44.png"/><Relationship Id="rId111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ka.ms/skiapp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10.png"/><Relationship Id="rId36" Type="http://schemas.openxmlformats.org/officeDocument/2006/relationships/oleObject" Target="embeddings/oleObject5.bin"/><Relationship Id="rId49" Type="http://schemas.openxmlformats.org/officeDocument/2006/relationships/hyperlink" Target="https://aka.ms/skiapp" TargetMode="External"/><Relationship Id="rId57" Type="http://schemas.openxmlformats.org/officeDocument/2006/relationships/hyperlink" Target="https://www.visualstudio.com/en-us/features/rtvs-vs.aspx" TargetMode="External"/><Relationship Id="rId106" Type="http://schemas.openxmlformats.org/officeDocument/2006/relationships/oleObject" Target="embeddings/oleObject37.bin"/><Relationship Id="rId114" Type="http://schemas.openxmlformats.org/officeDocument/2006/relationships/image" Target="media/image54.png"/><Relationship Id="rId119" Type="http://schemas.openxmlformats.org/officeDocument/2006/relationships/image" Target="media/image57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oleObject" Target="embeddings/oleObject9.bin"/><Relationship Id="rId52" Type="http://schemas.openxmlformats.org/officeDocument/2006/relationships/image" Target="media/image24.png"/><Relationship Id="rId60" Type="http://schemas.openxmlformats.org/officeDocument/2006/relationships/oleObject" Target="embeddings/oleObject14.bin"/><Relationship Id="rId65" Type="http://schemas.openxmlformats.org/officeDocument/2006/relationships/image" Target="media/image30.png"/><Relationship Id="rId73" Type="http://schemas.openxmlformats.org/officeDocument/2006/relationships/oleObject" Target="embeddings/oleObject19.bin"/><Relationship Id="rId78" Type="http://schemas.openxmlformats.org/officeDocument/2006/relationships/image" Target="media/image37.png"/><Relationship Id="rId81" Type="http://schemas.openxmlformats.org/officeDocument/2006/relationships/oleObject" Target="embeddings/oleObject23.bin"/><Relationship Id="rId86" Type="http://schemas.openxmlformats.org/officeDocument/2006/relationships/oleObject" Target="embeddings/oleObject26.bin"/><Relationship Id="rId94" Type="http://schemas.openxmlformats.org/officeDocument/2006/relationships/image" Target="media/image43.png"/><Relationship Id="rId99" Type="http://schemas.openxmlformats.org/officeDocument/2006/relationships/oleObject" Target="embeddings/oleObject34.bin"/><Relationship Id="rId101" Type="http://schemas.openxmlformats.org/officeDocument/2006/relationships/image" Target="media/image47.png"/><Relationship Id="rId12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o.microsoft.com/fwlink/?LinkId=798481" TargetMode="External"/><Relationship Id="rId18" Type="http://schemas.openxmlformats.org/officeDocument/2006/relationships/oleObject" Target="embeddings/oleObject1.bin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oleObject" Target="embeddings/oleObject4.bin"/><Relationship Id="rId50" Type="http://schemas.openxmlformats.org/officeDocument/2006/relationships/image" Target="media/image22.png"/><Relationship Id="rId55" Type="http://schemas.openxmlformats.org/officeDocument/2006/relationships/image" Target="media/image26.png"/><Relationship Id="rId76" Type="http://schemas.openxmlformats.org/officeDocument/2006/relationships/image" Target="media/image36.png"/><Relationship Id="rId97" Type="http://schemas.openxmlformats.org/officeDocument/2006/relationships/oleObject" Target="embeddings/oleObject33.bin"/><Relationship Id="rId104" Type="http://schemas.openxmlformats.org/officeDocument/2006/relationships/oleObject" Target="embeddings/oleObject36.bin"/><Relationship Id="rId120" Type="http://schemas.openxmlformats.org/officeDocument/2006/relationships/oleObject" Target="embeddings/oleObject43.bin"/><Relationship Id="rId7" Type="http://schemas.openxmlformats.org/officeDocument/2006/relationships/settings" Target="settings.xml"/><Relationship Id="rId71" Type="http://schemas.openxmlformats.org/officeDocument/2006/relationships/oleObject" Target="embeddings/oleObject18.bin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oleObject" Target="embeddings/oleObject7.bin"/><Relationship Id="rId45" Type="http://schemas.openxmlformats.org/officeDocument/2006/relationships/image" Target="media/image20.png"/><Relationship Id="rId66" Type="http://schemas.openxmlformats.org/officeDocument/2006/relationships/hyperlink" Target="https://portal.azure.com" TargetMode="External"/><Relationship Id="rId87" Type="http://schemas.openxmlformats.org/officeDocument/2006/relationships/oleObject" Target="embeddings/oleObject27.bin"/><Relationship Id="rId110" Type="http://schemas.openxmlformats.org/officeDocument/2006/relationships/oleObject" Target="embeddings/oleObject38.bin"/><Relationship Id="rId115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0677F-0883-4BAE-9949-E8A1A50F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34</Pages>
  <Words>2001</Words>
  <Characters>1141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Ibon Landa</cp:lastModifiedBy>
  <cp:revision>93</cp:revision>
  <dcterms:created xsi:type="dcterms:W3CDTF">2017-01-16T21:16:00Z</dcterms:created>
  <dcterms:modified xsi:type="dcterms:W3CDTF">2017-02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